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CC" w:rsidRDefault="00D340CC" w:rsidP="00D340CC">
      <w:pPr>
        <w:spacing w:beforeLines="50" w:before="120" w:line="540" w:lineRule="exact"/>
        <w:ind w:rightChars="100" w:right="320"/>
        <w:jc w:val="right"/>
        <w:rPr>
          <w:rFonts w:asciiTheme="minorHAnsi" w:hAnsiTheme="minorHAnsi" w:cstheme="minorHAnsi"/>
          <w:b/>
          <w:color w:val="000000" w:themeColor="text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8870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64135</wp:posOffset>
            </wp:positionV>
            <wp:extent cx="1024890" cy="102362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40005</wp:posOffset>
                </wp:positionV>
                <wp:extent cx="6471920" cy="1041400"/>
                <wp:effectExtent l="0" t="0" r="24130" b="2540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1041400"/>
                        </a:xfrm>
                        <a:prstGeom prst="roundRect">
                          <a:avLst>
                            <a:gd name="adj" fmla="val 91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26" style="position:absolute;margin-left:.4pt;margin-top:-3.15pt;width:509.6pt;height:82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" filled="f" strokecolor="black [3213]" strokeweight="2pt"/>
            </w:pict>
          </mc:Fallback>
        </mc:AlternateContent>
      </w:r>
      <w: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52"/>
          <w:szCs w:val="46"/>
        </w:rPr>
        <w:t>t</w:t>
      </w:r>
      <w:r w:rsidR="0003210D">
        <w:rPr>
          <w:rFonts w:asciiTheme="minorHAnsi" w:hAnsiTheme="minorHAnsi" w:cstheme="minorHAnsi" w:hint="eastAsia"/>
          <w:b/>
          <w:color w:val="000000" w:themeColor="text1"/>
          <w:sz w:val="52"/>
          <w:szCs w:val="46"/>
        </w:rPr>
        <w:t>M-7520A</w:t>
      </w:r>
      <w:r>
        <w:rPr>
          <w:rFonts w:asciiTheme="minorHAnsi" w:hAnsiTheme="minorHAnsi" w:cstheme="minorHAnsi" w:hint="eastAsia"/>
          <w:b/>
          <w:color w:val="000000" w:themeColor="text1"/>
          <w:sz w:val="52"/>
          <w:szCs w:val="46"/>
        </w:rPr>
        <w:t>系列</w:t>
      </w:r>
      <w:r>
        <w:rPr>
          <w:rFonts w:asciiTheme="minorHAnsi" w:hAnsiTheme="minorHAnsi" w:cstheme="minorHAnsi" w:hint="eastAsia"/>
          <w:b/>
          <w:color w:val="000000" w:themeColor="text1"/>
          <w:sz w:val="48"/>
          <w:szCs w:val="48"/>
        </w:rPr>
        <w:t>快速上手指南</w:t>
      </w:r>
    </w:p>
    <w:p w:rsidR="00D340CC" w:rsidRDefault="009478E7" w:rsidP="00D340CC">
      <w:pPr>
        <w:spacing w:beforeLines="50" w:before="120" w:line="480" w:lineRule="exact"/>
        <w:ind w:rightChars="100" w:right="320"/>
        <w:jc w:val="right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t>v1.</w:t>
      </w:r>
      <w:r w:rsidR="0003210D">
        <w:rPr>
          <w:rFonts w:asciiTheme="minorHAnsi" w:hAnsiTheme="minorHAnsi" w:cstheme="minorHAnsi" w:hint="eastAsia"/>
          <w:b/>
          <w:color w:val="000000" w:themeColor="text1"/>
          <w:sz w:val="36"/>
        </w:rPr>
        <w:t>0</w:t>
      </w:r>
      <w:r>
        <w:rPr>
          <w:rFonts w:asciiTheme="minorHAnsi" w:hAnsiTheme="minorHAnsi" w:cstheme="minorHAnsi"/>
          <w:b/>
          <w:color w:val="000000" w:themeColor="text1"/>
          <w:sz w:val="36"/>
        </w:rPr>
        <w:t xml:space="preserve">, </w:t>
      </w:r>
      <w:r w:rsidR="0003210D">
        <w:rPr>
          <w:rFonts w:asciiTheme="minorHAnsi" w:hAnsiTheme="minorHAnsi" w:cstheme="minorHAnsi" w:hint="eastAsia"/>
          <w:b/>
          <w:color w:val="000000" w:themeColor="text1"/>
          <w:sz w:val="36"/>
        </w:rPr>
        <w:t>December</w:t>
      </w:r>
      <w:r>
        <w:rPr>
          <w:rFonts w:asciiTheme="minorHAnsi" w:hAnsiTheme="minorHAnsi" w:cstheme="minorHAnsi"/>
          <w:b/>
          <w:color w:val="000000" w:themeColor="text1"/>
          <w:sz w:val="36"/>
        </w:rPr>
        <w:t xml:space="preserve"> 202</w:t>
      </w:r>
      <w:r>
        <w:rPr>
          <w:rFonts w:asciiTheme="minorHAnsi" w:hAnsiTheme="minorHAnsi" w:cstheme="minorHAnsi" w:hint="eastAsia"/>
          <w:b/>
          <w:color w:val="000000" w:themeColor="text1"/>
          <w:sz w:val="36"/>
        </w:rPr>
        <w:t>2</w:t>
      </w:r>
    </w:p>
    <w:p w:rsidR="00D340CC" w:rsidRDefault="00D340CC" w:rsidP="00D340CC"/>
    <w:p w:rsidR="00D340CC" w:rsidRDefault="00D340CC" w:rsidP="00D340CC">
      <w:pPr>
        <w:spacing w:beforeLines="150" w:before="360" w:afterLines="100" w:after="240" w:line="440" w:lineRule="exact"/>
        <w:rPr>
          <w:rFonts w:asciiTheme="minorHAnsi" w:hAnsiTheme="minorHAnsi" w:cstheme="minorHAnsi"/>
          <w:noProof/>
          <w:sz w:val="36"/>
          <w:szCs w:val="34"/>
        </w:rPr>
      </w:pPr>
      <w:r>
        <w:rPr>
          <w:rFonts w:asciiTheme="minorHAnsi" w:hAnsiTheme="minorHAnsi" w:cstheme="minorHAnsi" w:hint="eastAsia"/>
          <w:b/>
          <w:sz w:val="44"/>
          <w:szCs w:val="34"/>
        </w:rPr>
        <w:t>產品內容</w:t>
      </w:r>
    </w:p>
    <w:p w:rsidR="00D340CC" w:rsidRDefault="00D340CC" w:rsidP="00D340CC">
      <w:pPr>
        <w:spacing w:before="120"/>
        <w:rPr>
          <w:rFonts w:asciiTheme="minorHAnsi" w:hAnsiTheme="minorHAnsi" w:cstheme="minorHAnsi"/>
          <w:noProof/>
          <w:szCs w:val="35"/>
        </w:rPr>
      </w:pPr>
      <w:r>
        <w:rPr>
          <w:rFonts w:asciiTheme="minorHAnsi" w:hAnsiTheme="minorHAnsi" w:cstheme="minorHAnsi" w:hint="eastAsia"/>
          <w:noProof/>
          <w:szCs w:val="35"/>
        </w:rPr>
        <w:t>除了本『快速上手指南』外，此產品內容還包括以下這些配件</w:t>
      </w:r>
      <w:r>
        <w:rPr>
          <w:rFonts w:asciiTheme="minorHAnsi" w:hAnsiTheme="minorHAnsi" w:cstheme="minorHAnsi"/>
          <w:noProof/>
          <w:szCs w:val="35"/>
        </w:rPr>
        <w:t>:</w:t>
      </w:r>
    </w:p>
    <w:tbl>
      <w:tblPr>
        <w:tblStyle w:val="aa"/>
        <w:tblW w:w="4850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D340CC" w:rsidTr="00D340CC">
        <w:trPr>
          <w:trHeight w:val="3134"/>
        </w:trPr>
        <w:tc>
          <w:tcPr>
            <w:tcW w:w="10107" w:type="dxa"/>
            <w:vAlign w:val="bottom"/>
          </w:tcPr>
          <w:p w:rsidR="00D340CC" w:rsidRDefault="00D340CC">
            <w:pPr>
              <w:rPr>
                <w:rFonts w:asciiTheme="minorHAnsi" w:hAnsiTheme="minorHAnsi" w:cstheme="minorHAnsi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2888064" behindDoc="0" locked="0" layoutInCell="1" allowOverlap="1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17145</wp:posOffset>
                  </wp:positionV>
                  <wp:extent cx="2778760" cy="2778760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tGW-718i-T_la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277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40CC" w:rsidRDefault="00D340CC">
            <w:pPr>
              <w:rPr>
                <w:rFonts w:asciiTheme="minorHAnsi" w:hAnsiTheme="minorHAnsi" w:cstheme="minorHAnsi"/>
                <w:sz w:val="34"/>
                <w:szCs w:val="34"/>
              </w:rPr>
            </w:pPr>
          </w:p>
          <w:p w:rsidR="00D340CC" w:rsidRDefault="00D340CC">
            <w:pPr>
              <w:rPr>
                <w:rFonts w:asciiTheme="minorHAnsi" w:hAnsiTheme="minorHAnsi" w:cstheme="minorHAnsi"/>
                <w:sz w:val="34"/>
                <w:szCs w:val="34"/>
              </w:rPr>
            </w:pPr>
          </w:p>
          <w:p w:rsidR="00D340CC" w:rsidRDefault="00D340CC">
            <w:pPr>
              <w:rPr>
                <w:rFonts w:asciiTheme="minorHAnsi" w:hAnsiTheme="minorHAnsi" w:cstheme="minorHAnsi"/>
                <w:color w:val="000000" w:themeColor="text1"/>
                <w:sz w:val="34"/>
                <w:szCs w:val="34"/>
              </w:rPr>
            </w:pPr>
          </w:p>
          <w:p w:rsidR="00D340CC" w:rsidRDefault="00D340CC">
            <w:pPr>
              <w:jc w:val="center"/>
              <w:rPr>
                <w:rFonts w:asciiTheme="minorHAnsi" w:hAnsiTheme="minorHAnsi" w:cstheme="minorHAnsi"/>
                <w:color w:val="000000" w:themeColor="text1"/>
                <w:sz w:val="34"/>
                <w:szCs w:val="34"/>
              </w:rPr>
            </w:pPr>
          </w:p>
          <w:p w:rsidR="00D340CC" w:rsidRDefault="00D340CC">
            <w:pPr>
              <w:spacing w:line="480" w:lineRule="exact"/>
              <w:rPr>
                <w:rFonts w:asciiTheme="minorHAnsi" w:hAnsiTheme="minorHAnsi" w:cstheme="minorHAnsi"/>
                <w:color w:val="000000" w:themeColor="text1"/>
                <w:sz w:val="34"/>
                <w:szCs w:val="34"/>
              </w:rPr>
            </w:pPr>
          </w:p>
          <w:p w:rsidR="00D340CC" w:rsidRDefault="00D340CC">
            <w:pPr>
              <w:spacing w:line="480" w:lineRule="exact"/>
              <w:rPr>
                <w:rFonts w:asciiTheme="minorHAnsi" w:hAnsiTheme="minorHAnsi" w:cstheme="minorHAnsi"/>
                <w:color w:val="000000" w:themeColor="text1"/>
                <w:sz w:val="34"/>
                <w:szCs w:val="34"/>
              </w:rPr>
            </w:pPr>
          </w:p>
          <w:p w:rsidR="00D340CC" w:rsidRDefault="00D340CC">
            <w:pPr>
              <w:spacing w:line="480" w:lineRule="exact"/>
              <w:rPr>
                <w:rFonts w:asciiTheme="minorHAnsi" w:hAnsiTheme="minorHAnsi" w:cstheme="minorHAnsi"/>
                <w:color w:val="000000" w:themeColor="text1"/>
                <w:sz w:val="34"/>
                <w:szCs w:val="34"/>
              </w:rPr>
            </w:pPr>
          </w:p>
          <w:p w:rsidR="00D340CC" w:rsidRDefault="00D340CC">
            <w:pPr>
              <w:spacing w:line="480" w:lineRule="exact"/>
              <w:rPr>
                <w:rFonts w:asciiTheme="minorHAnsi" w:hAnsiTheme="minorHAnsi" w:cstheme="minorHAnsi"/>
                <w:color w:val="000000" w:themeColor="text1"/>
                <w:sz w:val="34"/>
                <w:szCs w:val="34"/>
              </w:rPr>
            </w:pPr>
          </w:p>
          <w:p w:rsidR="00D340CC" w:rsidRDefault="00D340CC">
            <w:pPr>
              <w:spacing w:line="480" w:lineRule="exact"/>
              <w:rPr>
                <w:rFonts w:asciiTheme="minorHAnsi" w:hAnsiTheme="minorHAnsi" w:cstheme="minorHAnsi"/>
                <w:color w:val="000000" w:themeColor="text1"/>
                <w:sz w:val="34"/>
                <w:szCs w:val="34"/>
              </w:rPr>
            </w:pPr>
          </w:p>
        </w:tc>
      </w:tr>
      <w:tr w:rsidR="00D340CC" w:rsidTr="00D340CC">
        <w:tc>
          <w:tcPr>
            <w:tcW w:w="10107" w:type="dxa"/>
            <w:vAlign w:val="bottom"/>
            <w:hideMark/>
          </w:tcPr>
          <w:p w:rsidR="00D340CC" w:rsidRDefault="00D340CC" w:rsidP="0003210D">
            <w:pPr>
              <w:spacing w:line="400" w:lineRule="exact"/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40"/>
                <w:szCs w:val="40"/>
                <w:u w:val="single"/>
              </w:rPr>
              <w:t>t</w:t>
            </w:r>
            <w:r w:rsidR="0003210D">
              <w:rPr>
                <w:rFonts w:asciiTheme="minorHAnsi" w:hAnsiTheme="minorHAnsi" w:cstheme="minorHAnsi" w:hint="eastAsia"/>
                <w:color w:val="000000" w:themeColor="text1"/>
                <w:sz w:val="40"/>
                <w:szCs w:val="40"/>
                <w:u w:val="single"/>
              </w:rPr>
              <w:t>M-7520A</w:t>
            </w:r>
          </w:p>
        </w:tc>
      </w:tr>
    </w:tbl>
    <w:p w:rsidR="00D340CC" w:rsidRDefault="00D340CC" w:rsidP="00D340CC">
      <w:pPr>
        <w:rPr>
          <w:lang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750"/>
      </w:tblGrid>
      <w:tr w:rsidR="00D340CC" w:rsidTr="00D340CC">
        <w:tc>
          <w:tcPr>
            <w:tcW w:w="3510" w:type="dxa"/>
          </w:tcPr>
          <w:p w:rsidR="00D340CC" w:rsidRDefault="00D340CC"/>
          <w:p w:rsidR="00D340CC" w:rsidRDefault="00D340CC"/>
          <w:p w:rsidR="00D340CC" w:rsidRDefault="00D340CC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44"/>
                <w:szCs w:val="52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 w:hint="eastAsia"/>
                <w:b/>
                <w:color w:val="000000" w:themeColor="text1"/>
                <w:sz w:val="44"/>
                <w:szCs w:val="52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技術支援</w:t>
            </w:r>
          </w:p>
          <w:p w:rsidR="00D340CC" w:rsidRDefault="000C0FE1">
            <w:pPr>
              <w:spacing w:before="120"/>
              <w:rPr>
                <w:rStyle w:val="a4"/>
                <w:szCs w:val="32"/>
              </w:rPr>
            </w:pPr>
            <w:hyperlink r:id="rId11" w:history="1">
              <w:r w:rsidR="00D340CC">
                <w:rPr>
                  <w:rStyle w:val="a4"/>
                  <w:rFonts w:asciiTheme="minorHAnsi" w:hAnsiTheme="minorHAnsi" w:cstheme="minorHAnsi"/>
                  <w:szCs w:val="32"/>
                </w:rPr>
                <w:t>service@icpdas.com</w:t>
              </w:r>
            </w:hyperlink>
          </w:p>
          <w:p w:rsidR="00D340CC" w:rsidRDefault="000C0FE1">
            <w:pPr>
              <w:spacing w:line="480" w:lineRule="exact"/>
              <w:ind w:right="238"/>
              <w:rPr>
                <w:b/>
                <w:color w:val="000000" w:themeColor="text1"/>
                <w:sz w:val="44"/>
                <w:szCs w:val="52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hyperlink r:id="rId12" w:history="1">
              <w:r w:rsidR="00D340CC">
                <w:rPr>
                  <w:rStyle w:val="a4"/>
                  <w:rFonts w:asciiTheme="minorHAnsi" w:hAnsiTheme="minorHAnsi" w:cstheme="minorHAnsi"/>
                  <w:szCs w:val="32"/>
                </w:rPr>
                <w:t>www.icpdas.com</w:t>
              </w:r>
            </w:hyperlink>
          </w:p>
        </w:tc>
        <w:tc>
          <w:tcPr>
            <w:tcW w:w="6750" w:type="dxa"/>
            <w:hideMark/>
          </w:tcPr>
          <w:p w:rsidR="00D340CC" w:rsidRDefault="00D340CC" w:rsidP="00D340CC">
            <w:pPr>
              <w:spacing w:afterLines="50" w:after="120" w:line="480" w:lineRule="exact"/>
              <w:ind w:right="238"/>
              <w:rPr>
                <w:rFonts w:asciiTheme="minorHAnsi" w:hAnsiTheme="minorHAnsi" w:cstheme="minorHAnsi"/>
                <w:b/>
                <w:color w:val="000000" w:themeColor="text1"/>
                <w:sz w:val="44"/>
                <w:szCs w:val="52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 w:hint="eastAsia"/>
                <w:b/>
                <w:color w:val="000000" w:themeColor="text1"/>
                <w:sz w:val="44"/>
                <w:szCs w:val="52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技術資源</w:t>
            </w:r>
          </w:p>
          <w:p w:rsidR="00D340CC" w:rsidRDefault="00D340CC">
            <w:pPr>
              <w:spacing w:line="480" w:lineRule="exact"/>
              <w:ind w:right="-2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如何在</w:t>
            </w:r>
            <w:r>
              <w:rPr>
                <w:rFonts w:asciiTheme="minorHAnsi" w:hAnsiTheme="minorHAnsi" w:cstheme="minorHAnsi"/>
                <w:color w:val="000000" w:themeColor="text1"/>
              </w:rPr>
              <w:t>ICP DAS</w:t>
            </w:r>
            <w:r>
              <w:rPr>
                <w:rFonts w:asciiTheme="minorHAnsi" w:hAnsiTheme="minorHAnsi" w:cstheme="minorHAnsi" w:hint="eastAsia"/>
                <w:color w:val="000000" w:themeColor="text1"/>
              </w:rPr>
              <w:t>網站上搜索</w:t>
            </w:r>
            <w:r>
              <w:rPr>
                <w:rFonts w:asciiTheme="minorHAnsi" w:hAnsiTheme="minorHAnsi" w:cstheme="minorHAnsi"/>
                <w:color w:val="000000" w:themeColor="text1"/>
              </w:rPr>
              <w:t>driver</w:t>
            </w:r>
            <w:r>
              <w:rPr>
                <w:rFonts w:asciiTheme="minorHAnsi" w:hAnsiTheme="minorHAnsi" w:cstheme="minorHAnsi" w:hint="eastAsia"/>
                <w:color w:val="000000" w:themeColor="text1"/>
              </w:rPr>
              <w:t>、手冊和規格</w:t>
            </w:r>
          </w:p>
          <w:p w:rsidR="00D340CC" w:rsidRDefault="00D340CC" w:rsidP="00D340CC">
            <w:pPr>
              <w:pStyle w:val="a3"/>
              <w:numPr>
                <w:ilvl w:val="0"/>
                <w:numId w:val="11"/>
              </w:numPr>
              <w:spacing w:beforeLines="100" w:before="240" w:line="400" w:lineRule="exact"/>
              <w:ind w:leftChars="0" w:left="358" w:hangingChars="112" w:hanging="35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行動版網站</w:t>
            </w:r>
          </w:p>
          <w:p w:rsidR="00D340CC" w:rsidRDefault="00AF731A">
            <w:pPr>
              <w:spacing w:line="480" w:lineRule="exact"/>
              <w:ind w:right="238"/>
              <w:rPr>
                <w:rFonts w:asciiTheme="minorHAnsi" w:hAnsiTheme="minorHAnsi" w:cstheme="minorHAnsi"/>
                <w:b/>
                <w:color w:val="000000" w:themeColor="text1"/>
                <w:sz w:val="44"/>
                <w:szCs w:val="52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891136" behindDoc="0" locked="0" layoutInCell="1" allowOverlap="1" wp14:anchorId="3DA8B29C" wp14:editId="0BD8E2D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21920</wp:posOffset>
                      </wp:positionV>
                      <wp:extent cx="3585845" cy="1935480"/>
                      <wp:effectExtent l="0" t="0" r="0" b="7620"/>
                      <wp:wrapNone/>
                      <wp:docPr id="95" name="群組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5845" cy="1935480"/>
                                <a:chOff x="0" y="0"/>
                                <a:chExt cx="3586348" cy="1935678"/>
                              </a:xfrm>
                            </wpg:grpSpPr>
                            <wpg:grpSp>
                              <wpg:cNvPr id="29" name="群組 29"/>
                              <wpg:cNvGrpSpPr/>
                              <wpg:grpSpPr>
                                <a:xfrm>
                                  <a:off x="0" y="0"/>
                                  <a:ext cx="3586348" cy="1935678"/>
                                  <a:chOff x="0" y="0"/>
                                  <a:chExt cx="3586348" cy="193567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圖片 37" descr="C:\Users\Anna\AppData\Local\Temp\SNAGHTML871c04d6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86348" cy="19356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8" name="圓角矩形 38"/>
                                <wps:cNvSpPr/>
                                <wps:spPr>
                                  <a:xfrm>
                                    <a:off x="2173185" y="71252"/>
                                    <a:ext cx="748030" cy="50927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50800">
                                    <a:solidFill>
                                      <a:srgbClr val="002060"/>
                                    </a:solidFill>
                                  </a:ln>
                                  <a:effectLst>
                                    <a:glow rad="25400">
                                      <a:schemeClr val="bg1"/>
                                    </a:glow>
                                    <a:outerShdw blurRad="50800" dist="508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弧形接點 39"/>
                                <wps:cNvCnPr/>
                                <wps:spPr>
                                  <a:xfrm rot="10800000" flipV="1">
                                    <a:off x="1330037" y="344384"/>
                                    <a:ext cx="844814" cy="605642"/>
                                  </a:xfrm>
                                  <a:prstGeom prst="curvedConnector3">
                                    <a:avLst>
                                      <a:gd name="adj1" fmla="val 50000"/>
                                    </a:avLst>
                                  </a:prstGeom>
                                  <a:ln w="50800">
                                    <a:solidFill>
                                      <a:srgbClr val="002060"/>
                                    </a:solidFill>
                                    <a:headEnd type="none" w="med" len="med"/>
                                    <a:tailEnd type="stealth" w="lg" len="lg"/>
                                  </a:ln>
                                  <a:effectLst>
                                    <a:outerShdw blurRad="12700" dist="12700" dir="5400000" algn="ctr" rotWithShape="0">
                                      <a:schemeClr val="bg1"/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" name="矩形 30"/>
                              <wps:cNvSpPr/>
                              <wps:spPr>
                                <a:xfrm>
                                  <a:off x="142504" y="771895"/>
                                  <a:ext cx="1187450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63500">
                                    <a:schemeClr val="bg1"/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F731A" w:rsidRDefault="00AF731A" w:rsidP="00AF731A">
                                    <w:pPr>
                                      <w:spacing w:line="400" w:lineRule="exac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2060"/>
                                        <w14:glow w14:rad="76200">
                                          <w14:schemeClr w14:val="bg1"/>
                                        </w14:glow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 w:hint="eastAsia"/>
                                        <w:b/>
                                        <w:color w:val="002060"/>
                                        <w14:glow w14:rad="76200">
                                          <w14:schemeClr w14:val="bg1"/>
                                        </w14:glow>
                                      </w:rPr>
                                      <w:t>產品名稱</w:t>
                                    </w:r>
                                  </w:p>
                                  <w:p w:rsidR="00AF731A" w:rsidRDefault="00AF731A" w:rsidP="00AF731A">
                                    <w:pPr>
                                      <w:spacing w:line="400" w:lineRule="exac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2060"/>
                                        <w14:glow w14:rad="76200">
                                          <w14:schemeClr w14:val="bg1"/>
                                        </w14:glow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95" o:spid="_x0000_s1026" style="position:absolute;margin-left:13.3pt;margin-top:9.6pt;width:282.35pt;height:152.4pt;z-index:252891136" coordsize="35863,19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">
                      <v:group id="群組 29" o:spid="_x0000_s1027" style="position:absolute;width:35863;height:19356" coordsize="35863,19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片 37" o:spid="_x0000_s1028" type="#_x0000_t75" style="position:absolute;width:35863;height:19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4bEDBAAAA2wAAAA8AAABkcnMvZG93bnJldi54bWxEj82KwkAQhO+C7zC04E0nrqBLdJQgLHgR&#10;XN0HaDKdH8z0xExH49s7Cwt7LKrqK2q7H1yjHtSF2rOBxTwBRZx7W3Np4Of6NfsEFQTZYuOZDLwo&#10;wH43Hm0xtf7J3/S4SKkihEOKBiqRNtU65BU5DHPfEkev8J1DibIrte3wGeGu0R9JstIOa44LFbZ0&#10;qCi/XXpn4Djc+v58EimKrLlfs3VertpgzHQyZBtQQoP8h//aR2tguYbfL/EH6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4bEDBAAAA2wAAAA8AAAAAAAAAAAAAAAAAnwIA&#10;AGRycy9kb3ducmV2LnhtbFBLBQYAAAAABAAEAPcAAACNAwAAAAA=&#10;">
                          <v:imagedata r:id="rId14" o:title="SNAGHTML871c04d6"/>
                          <v:path arrowok="t"/>
                        </v:shape>
                        <v:roundrect id="圓角矩形 38" o:spid="_x0000_s1029" style="position:absolute;left:21731;top:712;width:7481;height:509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QPL0A&#10;AADbAAAADwAAAGRycy9kb3ducmV2LnhtbERPvQrCMBDeBd8hnOBmUxVEqlFUEFwUrC5uZ3O2xeZS&#10;mmjr25tBcPz4/pfrzlTiTY0rLSsYRzEI4szqknMF18t+NAfhPLLGyjIp+JCD9arfW2Kibctneqc+&#10;FyGEXYIKCu/rREqXFWTQRbYmDtzDNgZ9gE0udYNtCDeVnMTxTBosOTQUWNOuoOyZvoyC+6ONz6dx&#10;zdXRu2l6e+4m20+p1HDQbRYgPHX+L/65D1rBNIwN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TjQPL0AAADbAAAADwAAAAAAAAAAAAAAAACYAgAAZHJzL2Rvd25yZXYu&#10;eG1sUEsFBgAAAAAEAAQA9QAAAIIDAAAAAA==&#10;" filled="f" strokecolor="#002060" strokeweight="4pt">
                          <v:shadow on="t" color="white [3212]" offset="0,4pt"/>
                        </v:roundrect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弧形接點 39" o:spid="_x0000_s1030" type="#_x0000_t38" style="position:absolute;left:13300;top:3443;width:8448;height:6057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NUMYAAADbAAAADwAAAGRycy9kb3ducmV2LnhtbESPQUvDQBSE70L/w/IK3uymKtKm3YSi&#10;iBJswba012f2maTuvo3ZtY399a4geBxmvhlmnvfWiCN1vnGsYDxKQBCXTjdcKdhuHq8mIHxA1mgc&#10;k4Jv8pBng4s5ptqd+JWO61CJWMI+RQV1CG0qpS9rsuhHriWO3rvrLIYou0rqDk+x3Bp5nSR30mLD&#10;caHGlu5rKj/WX1bBzWH5tjSfL02xeip25lwc9rfmQanLYb+YgQjUh//wH/2sIzeF3y/xB8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jDVDGAAAA2wAAAA8AAAAAAAAA&#10;AAAAAAAAoQIAAGRycy9kb3ducmV2LnhtbFBLBQYAAAAABAAEAPkAAACUAwAAAAA=&#10;" adj="10800" strokecolor="#002060" strokeweight="4pt">
                          <v:stroke endarrow="classic" endarrowwidth="wide" endarrowlength="long"/>
                          <v:shadow on="t" color="white [3212]" offset="0,1pt"/>
                        </v:shape>
                      </v:group>
                      <v:rect id="矩形 30" o:spid="_x0000_s1031" style="position:absolute;left:1425;top:7718;width:11874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eOLwA&#10;AADbAAAADwAAAGRycy9kb3ducmV2LnhtbERPyQrCMBC9C/5DGMGbpq5INYoognhzO3gbm7EtNpPS&#10;RFv/3hwEj4+3L1aNKcSbKpdbVjDoRyCIE6tzThVczrveDITzyBoLy6TgQw5Wy3ZrgbG2NR/pffKp&#10;CCHsYlSQeV/GUrokI4Oub0viwD1sZdAHWKVSV1iHcFPIYRRNpcGcQ0OGJW0ySp6nl1Ewue7KyXi9&#10;aS63bVTLGx/GeEelup1mPQfhqfF/8c+91wpGYX3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pd44vAAAANsAAAAPAAAAAAAAAAAAAAAAAJgCAABkcnMvZG93bnJldi54&#10;bWxQSwUGAAAAAAQABAD1AAAAgQMAAAAA&#10;" filled="f" stroked="f" strokeweight="2pt">
                        <v:textbox inset="0,0,0,0">
                          <w:txbxContent>
                            <w:p w:rsidR="00AF731A" w:rsidRDefault="00AF731A" w:rsidP="00AF731A">
                              <w:pPr>
                                <w:spacing w:line="400" w:lineRule="exact"/>
                                <w:rPr>
                                  <w:rFonts w:asciiTheme="minorHAnsi" w:hAnsiTheme="minorHAnsi" w:cstheme="minorHAnsi"/>
                                  <w:b/>
                                  <w:color w:val="002060"/>
                                  <w14:glow w14:rad="76200">
                                    <w14:schemeClr w14:val="bg1"/>
                                  </w14:glow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b/>
                                  <w:color w:val="002060"/>
                                  <w14:glow w14:rad="76200">
                                    <w14:schemeClr w14:val="bg1"/>
                                  </w14:glow>
                                </w:rPr>
                                <w:t>產品名稱</w:t>
                              </w:r>
                            </w:p>
                            <w:p w:rsidR="00AF731A" w:rsidRDefault="00AF731A" w:rsidP="00AF731A">
                              <w:pPr>
                                <w:spacing w:line="400" w:lineRule="exact"/>
                                <w:rPr>
                                  <w:rFonts w:asciiTheme="minorHAnsi" w:hAnsiTheme="minorHAnsi" w:cstheme="minorHAnsi"/>
                                  <w:b/>
                                  <w:color w:val="002060"/>
                                  <w14:glow w14:rad="76200">
                                    <w14:schemeClr w14:val="bg1"/>
                                  </w14:glow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D340CC" w:rsidRDefault="00D340CC" w:rsidP="00D340CC"/>
    <w:p w:rsidR="00D340CC" w:rsidRDefault="00D340CC" w:rsidP="00D340CC"/>
    <w:p w:rsidR="00D340CC" w:rsidRDefault="00D340CC" w:rsidP="00D340CC"/>
    <w:p w:rsidR="00D340CC" w:rsidRDefault="00D340CC" w:rsidP="00D340CC"/>
    <w:p w:rsidR="00D340CC" w:rsidRDefault="00D340CC" w:rsidP="00D340CC"/>
    <w:p w:rsidR="00D340CC" w:rsidRDefault="00D340CC" w:rsidP="00D340CC"/>
    <w:p w:rsidR="00D340CC" w:rsidRDefault="00D340CC" w:rsidP="00D340CC"/>
    <w:p w:rsidR="00D340CC" w:rsidRDefault="00D340CC" w:rsidP="00D340CC"/>
    <w:p w:rsidR="00D340CC" w:rsidRDefault="00D340CC" w:rsidP="00D340CC">
      <w:pPr>
        <w:pStyle w:val="a3"/>
        <w:numPr>
          <w:ilvl w:val="0"/>
          <w:numId w:val="11"/>
        </w:numPr>
        <w:spacing w:line="400" w:lineRule="exact"/>
        <w:ind w:leftChars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 w:hint="eastAsia"/>
          <w:color w:val="000000" w:themeColor="text1"/>
        </w:rPr>
        <w:t>一般網站</w:t>
      </w:r>
    </w:p>
    <w:p w:rsidR="00D340CC" w:rsidRDefault="00D340CC" w:rsidP="00D340CC">
      <w:pPr>
        <w:rPr>
          <w:rStyle w:val="a4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884992" behindDoc="0" locked="0" layoutInCell="1" allowOverlap="1" wp14:anchorId="1A840A1C" wp14:editId="56849522">
                <wp:simplePos x="0" y="0"/>
                <wp:positionH relativeFrom="column">
                  <wp:posOffset>16510</wp:posOffset>
                </wp:positionH>
                <wp:positionV relativeFrom="paragraph">
                  <wp:posOffset>80010</wp:posOffset>
                </wp:positionV>
                <wp:extent cx="6256655" cy="112776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655" cy="1127760"/>
                          <a:chOff x="0" y="0"/>
                          <a:chExt cx="6256655" cy="1127760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0" y="0"/>
                            <a:ext cx="6256655" cy="1127760"/>
                            <a:chOff x="0" y="0"/>
                            <a:chExt cx="6115685" cy="1104265"/>
                          </a:xfrm>
                        </wpg:grpSpPr>
                        <pic:pic xmlns:pic="http://schemas.openxmlformats.org/drawingml/2006/picture">
                          <pic:nvPicPr>
                            <pic:cNvPr id="27" name="圖片 27" descr="C:\Users\Anna\AppData\Local\Temp\SNAGHTML574eb1c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15685" cy="1104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" name="圓角矩形 28"/>
                          <wps:cNvSpPr/>
                          <wps:spPr>
                            <a:xfrm>
                              <a:off x="1953644" y="83631"/>
                              <a:ext cx="1900052" cy="451262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002060"/>
                              </a:solidFill>
                            </a:ln>
                            <a:effectLst>
                              <a:glow rad="25400">
                                <a:schemeClr val="bg1"/>
                              </a:glow>
                              <a:outerShdw blurRad="50800" dist="50800" dir="5400000" algn="ctr" rotWithShape="0">
                                <a:schemeClr val="bg1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矩形 26"/>
                        <wps:cNvSpPr/>
                        <wps:spPr>
                          <a:xfrm>
                            <a:off x="2161310" y="154378"/>
                            <a:ext cx="11874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40CC" w:rsidRDefault="00D340CC" w:rsidP="00D340CC">
                              <w:pPr>
                                <w:spacing w:line="400" w:lineRule="exact"/>
                                <w:rPr>
                                  <w:rFonts w:asciiTheme="minorHAnsi" w:hAnsiTheme="minorHAnsi" w:cstheme="minorHAnsi"/>
                                  <w:b/>
                                  <w:color w:val="002060"/>
                                  <w14:glow w14:rad="76200">
                                    <w14:schemeClr w14:val="bg1"/>
                                  </w14:glow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b/>
                                  <w:color w:val="002060"/>
                                  <w14:glow w14:rad="76200">
                                    <w14:schemeClr w14:val="bg1"/>
                                  </w14:glow>
                                </w:rPr>
                                <w:t>產品名稱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" o:spid="_x0000_s1032" style="position:absolute;margin-left:1.3pt;margin-top:6.3pt;width:492.65pt;height:88.8pt;z-index:252884992" coordsize="62566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">
                <v:group id="群組 25" o:spid="_x0000_s1033" style="position:absolute;width:62566;height:11277" coordsize="61156,11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圖片 27" o:spid="_x0000_s1034" type="#_x0000_t75" style="position:absolute;width:61156;height:11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sE2/EAAAA2wAAAA8AAABkcnMvZG93bnJldi54bWxEj0FLAzEUhO+C/yE8oTebbQvdsjYtxbbQ&#10;gwhW8fzYPHdXNy9r8trGf98IgsdhZr5hluvkenWmEDvPBibjAhRx7W3HjYG31/39AlQUZIu9ZzLw&#10;QxHWq9ubJVbWX/iFzkdpVIZwrNBAKzJUWse6JYdx7Afi7H344FCyDI22AS8Z7no9LYq5dthxXmhx&#10;oMeW6q/jyRmYfW6fn8r0bf3pfVdKSHazmIgxo7u0eQAllOQ//Nc+WAPTEn6/5B+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sE2/EAAAA2wAAAA8AAAAAAAAAAAAAAAAA&#10;nwIAAGRycy9kb3ducmV2LnhtbFBLBQYAAAAABAAEAPcAAACQAwAAAAA=&#10;">
                    <v:imagedata r:id="rId16" o:title="SNAGHTML574eb1c5"/>
                    <v:path arrowok="t"/>
                  </v:shape>
                  <v:roundrect id="圓角矩形 28" o:spid="_x0000_s1035" style="position:absolute;left:19536;top:836;width:19000;height:45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oXsEA&#10;AADbAAAADwAAAGRycy9kb3ducmV2LnhtbERPy4rCMBTdD/gP4QpuBk11IUNtFPGFi9nY6aDLS3Nt&#10;i81NbaLt/L1ZCLM8nHey6k0tntS6yrKC6SQCQZxbXXGhIPvZj79AOI+ssbZMCv7IwWo5+Egw1rbj&#10;Ez1TX4gQwi5GBaX3TSyly0sy6Ca2IQ7c1bYGfYBtIXWLXQg3tZxF0VwarDg0lNjQpqT8lj6Mgn3U&#10;XT6n+ntbNOd76g/VLvtdZ0qNhv16AcJT7//Fb/dRK5iFseF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TqF7BAAAA2wAAAA8AAAAAAAAAAAAAAAAAmAIAAGRycy9kb3du&#10;cmV2LnhtbFBLBQYAAAAABAAEAPUAAACGAwAAAAA=&#10;" filled="f" strokecolor="#002060" strokeweight="3pt">
                    <v:shadow on="t" color="white [3212]" offset="0,4pt"/>
                  </v:roundrect>
                </v:group>
                <v:rect id="矩形 26" o:spid="_x0000_s1036" style="position:absolute;left:21613;top:1543;width:11874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1Cr8A&#10;AADbAAAADwAAAGRycy9kb3ducmV2LnhtbESPzQrCMBCE74LvEFbwpqmiItUoogjizb+Dt7VZ22Kz&#10;KU209e2NIHgcZuYbZr5sTCFeVLncsoJBPwJBnFidc6rgfNr2piCcR9ZYWCYFb3KwXLRbc4y1rflA&#10;r6NPRYCwi1FB5n0ZS+mSjAy6vi2Jg3e3lUEfZJVKXWEd4KaQwyiaSIM5h4UMS1pnlDyOT6NgfNmW&#10;49Fq3Zyvm6iWV96P8IZKdTvNagbCU+P/4V97pxUMJ/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2XUKvwAAANsAAAAPAAAAAAAAAAAAAAAAAJgCAABkcnMvZG93bnJl&#10;di54bWxQSwUGAAAAAAQABAD1AAAAhAMAAAAA&#10;" filled="f" stroked="f" strokeweight="2pt">
                  <v:textbox inset="0,0,0,0">
                    <w:txbxContent>
                      <w:p w:rsidR="00D340CC" w:rsidRDefault="00D340CC" w:rsidP="00D340CC">
                        <w:pPr>
                          <w:spacing w:line="400" w:lineRule="exact"/>
                          <w:rPr>
                            <w:rFonts w:asciiTheme="minorHAnsi" w:hAnsiTheme="minorHAnsi" w:cstheme="minorHAnsi"/>
                            <w:b/>
                            <w:color w:val="002060"/>
                            <w14:glow w14:rad="76200">
                              <w14:schemeClr w14:val="bg1"/>
                            </w14:glow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b/>
                            <w:color w:val="002060"/>
                            <w14:glow w14:rad="76200">
                              <w14:schemeClr w14:val="bg1"/>
                            </w14:glow>
                          </w:rPr>
                          <w:t>產品名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340CC" w:rsidRDefault="00D340CC" w:rsidP="00D340CC">
      <w:pPr>
        <w:overflowPunct w:val="0"/>
        <w:spacing w:before="120" w:line="400" w:lineRule="exact"/>
        <w:ind w:leftChars="15" w:left="672" w:rightChars="-41" w:right="-131" w:hangingChars="195" w:hanging="624"/>
        <w:rPr>
          <w:rStyle w:val="a4"/>
        </w:rPr>
      </w:pPr>
    </w:p>
    <w:p w:rsidR="00D340CC" w:rsidRDefault="00D340CC" w:rsidP="00D340CC">
      <w:pPr>
        <w:overflowPunct w:val="0"/>
        <w:spacing w:before="120" w:line="400" w:lineRule="exact"/>
        <w:ind w:leftChars="15" w:left="672" w:rightChars="-41" w:right="-131" w:hangingChars="195" w:hanging="624"/>
        <w:rPr>
          <w:rStyle w:val="a4"/>
        </w:rPr>
      </w:pPr>
    </w:p>
    <w:p w:rsidR="009478E7" w:rsidRDefault="009478E7" w:rsidP="009478E7">
      <w:pPr>
        <w:overflowPunct w:val="0"/>
        <w:spacing w:before="120" w:line="400" w:lineRule="exact"/>
        <w:ind w:rightChars="-41" w:right="-131"/>
        <w:rPr>
          <w:rStyle w:val="a4"/>
        </w:rPr>
      </w:pPr>
    </w:p>
    <w:p w:rsidR="009478E7" w:rsidRPr="00B64BAE" w:rsidRDefault="009478E7" w:rsidP="009478E7">
      <w:pPr>
        <w:pStyle w:val="1"/>
        <w:numPr>
          <w:ilvl w:val="0"/>
          <w:numId w:val="2"/>
        </w:numPr>
        <w:kinsoku w:val="0"/>
        <w:overflowPunct w:val="0"/>
        <w:topLinePunct/>
        <w:autoSpaceDE w:val="0"/>
        <w:autoSpaceDN w:val="0"/>
        <w:spacing w:after="480" w:line="900" w:lineRule="exact"/>
        <w:textAlignment w:val="center"/>
        <w:rPr>
          <w:sz w:val="46"/>
          <w:szCs w:val="46"/>
        </w:rPr>
      </w:pPr>
      <w:r w:rsidRPr="000F3CCD">
        <w:rPr>
          <w:rFonts w:hint="eastAsia"/>
          <w:sz w:val="56"/>
        </w:rPr>
        <w:t>連接電源及電腦主機</w:t>
      </w:r>
    </w:p>
    <w:p w:rsidR="0003210D" w:rsidRPr="0003210D" w:rsidRDefault="0003210D" w:rsidP="0003210D">
      <w:pPr>
        <w:widowControl/>
        <w:spacing w:before="30" w:line="420" w:lineRule="exact"/>
        <w:ind w:left="420" w:right="799"/>
        <w:rPr>
          <w:rFonts w:cs="Arial"/>
          <w:noProof/>
          <w:sz w:val="28"/>
          <w:szCs w:val="28"/>
        </w:rPr>
      </w:pPr>
      <w:r w:rsidRPr="0003210D">
        <w:rPr>
          <w:rFonts w:cs="Arial" w:hint="eastAsia"/>
          <w:noProof/>
          <w:sz w:val="28"/>
          <w:szCs w:val="28"/>
        </w:rPr>
        <w:t xml:space="preserve">1) </w:t>
      </w:r>
      <w:r w:rsidRPr="0003210D">
        <w:rPr>
          <w:rFonts w:cs="Arial" w:hint="eastAsia"/>
          <w:noProof/>
          <w:sz w:val="28"/>
          <w:szCs w:val="28"/>
        </w:rPr>
        <w:t>使用</w:t>
      </w:r>
      <w:r w:rsidRPr="0003210D">
        <w:rPr>
          <w:rFonts w:cs="Arial" w:hint="eastAsia"/>
          <w:noProof/>
          <w:sz w:val="28"/>
          <w:szCs w:val="28"/>
        </w:rPr>
        <w:t xml:space="preserve"> RS-232 </w:t>
      </w:r>
      <w:r w:rsidRPr="0003210D">
        <w:rPr>
          <w:rFonts w:cs="Arial" w:hint="eastAsia"/>
          <w:noProof/>
          <w:sz w:val="28"/>
          <w:szCs w:val="28"/>
        </w:rPr>
        <w:t>電纜連接</w:t>
      </w:r>
      <w:r w:rsidRPr="0003210D">
        <w:rPr>
          <w:rFonts w:cs="Arial" w:hint="eastAsia"/>
          <w:noProof/>
          <w:sz w:val="28"/>
          <w:szCs w:val="28"/>
        </w:rPr>
        <w:t xml:space="preserve"> tM-7520A </w:t>
      </w:r>
      <w:r w:rsidRPr="0003210D">
        <w:rPr>
          <w:rFonts w:cs="Arial" w:hint="eastAsia"/>
          <w:noProof/>
          <w:sz w:val="28"/>
          <w:szCs w:val="28"/>
        </w:rPr>
        <w:t>和您的</w:t>
      </w:r>
      <w:r w:rsidRPr="0003210D">
        <w:rPr>
          <w:rFonts w:cs="Arial" w:hint="eastAsia"/>
          <w:noProof/>
          <w:sz w:val="28"/>
          <w:szCs w:val="28"/>
        </w:rPr>
        <w:t xml:space="preserve"> PC</w:t>
      </w:r>
      <w:r w:rsidRPr="0003210D">
        <w:rPr>
          <w:rFonts w:cs="Arial" w:hint="eastAsia"/>
          <w:noProof/>
          <w:sz w:val="28"/>
          <w:szCs w:val="28"/>
        </w:rPr>
        <w:t>。</w:t>
      </w:r>
    </w:p>
    <w:p w:rsidR="0003210D" w:rsidRPr="0003210D" w:rsidRDefault="0003210D" w:rsidP="0003210D">
      <w:pPr>
        <w:widowControl/>
        <w:spacing w:before="30" w:line="420" w:lineRule="exact"/>
        <w:ind w:left="420" w:right="799"/>
        <w:rPr>
          <w:rFonts w:cs="Arial"/>
          <w:noProof/>
          <w:sz w:val="28"/>
          <w:szCs w:val="28"/>
        </w:rPr>
      </w:pPr>
      <w:r w:rsidRPr="0003210D">
        <w:rPr>
          <w:rFonts w:cs="Arial" w:hint="eastAsia"/>
          <w:noProof/>
          <w:sz w:val="28"/>
          <w:szCs w:val="28"/>
        </w:rPr>
        <w:t xml:space="preserve">2) </w:t>
      </w:r>
      <w:r w:rsidRPr="0003210D">
        <w:rPr>
          <w:rFonts w:cs="Arial" w:hint="eastAsia"/>
          <w:noProof/>
          <w:sz w:val="28"/>
          <w:szCs w:val="28"/>
        </w:rPr>
        <w:t>使用</w:t>
      </w:r>
      <w:r w:rsidRPr="0003210D">
        <w:rPr>
          <w:rFonts w:cs="Arial" w:hint="eastAsia"/>
          <w:noProof/>
          <w:sz w:val="28"/>
          <w:szCs w:val="28"/>
        </w:rPr>
        <w:t xml:space="preserve"> RS-485 </w:t>
      </w:r>
      <w:r w:rsidRPr="0003210D">
        <w:rPr>
          <w:rFonts w:cs="Arial" w:hint="eastAsia"/>
          <w:noProof/>
          <w:sz w:val="28"/>
          <w:szCs w:val="28"/>
        </w:rPr>
        <w:t>電纜連接</w:t>
      </w:r>
      <w:r w:rsidRPr="0003210D">
        <w:rPr>
          <w:rFonts w:cs="Arial" w:hint="eastAsia"/>
          <w:noProof/>
          <w:sz w:val="28"/>
          <w:szCs w:val="28"/>
        </w:rPr>
        <w:t xml:space="preserve"> tM-7520A </w:t>
      </w:r>
      <w:r w:rsidRPr="0003210D">
        <w:rPr>
          <w:rFonts w:cs="Arial" w:hint="eastAsia"/>
          <w:noProof/>
          <w:sz w:val="28"/>
          <w:szCs w:val="28"/>
        </w:rPr>
        <w:t>和您的設備。</w:t>
      </w:r>
    </w:p>
    <w:p w:rsidR="009478E7" w:rsidRDefault="0003210D" w:rsidP="0003210D">
      <w:pPr>
        <w:widowControl/>
        <w:spacing w:before="30" w:line="420" w:lineRule="exact"/>
        <w:ind w:left="420" w:right="799"/>
        <w:rPr>
          <w:b/>
          <w:noProof/>
          <w:color w:val="FF0000"/>
          <w:sz w:val="28"/>
          <w:szCs w:val="28"/>
        </w:rPr>
      </w:pPr>
      <w:r w:rsidRPr="0003210D">
        <w:rPr>
          <w:rFonts w:cs="Arial" w:hint="eastAsia"/>
          <w:noProof/>
          <w:sz w:val="28"/>
          <w:szCs w:val="28"/>
        </w:rPr>
        <w:t xml:space="preserve">3) </w:t>
      </w:r>
      <w:r w:rsidRPr="0003210D">
        <w:rPr>
          <w:rFonts w:cs="Arial" w:hint="eastAsia"/>
          <w:noProof/>
          <w:sz w:val="28"/>
          <w:szCs w:val="28"/>
        </w:rPr>
        <w:t>給</w:t>
      </w:r>
      <w:r w:rsidRPr="0003210D">
        <w:rPr>
          <w:rFonts w:cs="Arial" w:hint="eastAsia"/>
          <w:noProof/>
          <w:sz w:val="28"/>
          <w:szCs w:val="28"/>
        </w:rPr>
        <w:t>tM-7520A</w:t>
      </w:r>
      <w:r w:rsidRPr="0003210D">
        <w:rPr>
          <w:rFonts w:cs="Arial" w:hint="eastAsia"/>
          <w:noProof/>
          <w:sz w:val="28"/>
          <w:szCs w:val="28"/>
        </w:rPr>
        <w:t>供電</w:t>
      </w:r>
      <w:r w:rsidRPr="0003210D">
        <w:rPr>
          <w:rFonts w:cs="Arial" w:hint="eastAsia"/>
          <w:noProof/>
          <w:sz w:val="28"/>
          <w:szCs w:val="28"/>
        </w:rPr>
        <w:t>(+10~+30 VDC)</w:t>
      </w:r>
      <w:r w:rsidRPr="0003210D">
        <w:rPr>
          <w:rFonts w:cs="Arial" w:hint="eastAsia"/>
          <w:noProof/>
          <w:sz w:val="28"/>
          <w:szCs w:val="28"/>
        </w:rPr>
        <w:t>。</w:t>
      </w:r>
    </w:p>
    <w:p w:rsidR="009478E7" w:rsidRPr="00D3342F" w:rsidRDefault="009478E7" w:rsidP="009478E7">
      <w:pPr>
        <w:widowControl/>
        <w:spacing w:before="30" w:line="420" w:lineRule="exact"/>
        <w:ind w:left="420" w:right="799"/>
        <w:rPr>
          <w:b/>
          <w:noProof/>
          <w:color w:val="FF0000"/>
          <w:sz w:val="28"/>
          <w:szCs w:val="28"/>
        </w:rPr>
      </w:pPr>
    </w:p>
    <w:p w:rsidR="00431DBC" w:rsidRDefault="00431DBC" w:rsidP="00DA63B7">
      <w:pPr>
        <w:widowControl/>
        <w:spacing w:line="240" w:lineRule="auto"/>
      </w:pPr>
    </w:p>
    <w:p w:rsidR="00431DBC" w:rsidRDefault="00431DBC" w:rsidP="00DA63B7">
      <w:pPr>
        <w:widowControl/>
        <w:spacing w:line="240" w:lineRule="auto"/>
      </w:pPr>
    </w:p>
    <w:p w:rsidR="009478E7" w:rsidRPr="00DA63B7" w:rsidRDefault="008A2C8B" w:rsidP="00DA63B7">
      <w:pPr>
        <w:widowControl/>
        <w:spacing w:line="240" w:lineRule="auto"/>
      </w:pPr>
      <w:bookmarkStart w:id="0" w:name="_GoBack"/>
      <w:bookmarkEnd w:id="0"/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2911616" behindDoc="0" locked="0" layoutInCell="1" allowOverlap="1" wp14:anchorId="0676C6EF" wp14:editId="15BA6CFC">
            <wp:simplePos x="0" y="0"/>
            <wp:positionH relativeFrom="column">
              <wp:posOffset>-302895</wp:posOffset>
            </wp:positionH>
            <wp:positionV relativeFrom="paragraph">
              <wp:posOffset>133927</wp:posOffset>
            </wp:positionV>
            <wp:extent cx="7089140" cy="5129530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200等文件\20190902_Mike_add\tGW-T Quick Start\tGW-718i-T_la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78E7" w:rsidRPr="00DA63B7" w:rsidSect="00A92930">
      <w:footerReference w:type="default" r:id="rId19"/>
      <w:pgSz w:w="11906" w:h="16838" w:code="9"/>
      <w:pgMar w:top="567" w:right="851" w:bottom="567" w:left="851" w:header="567" w:footer="567" w:gutter="0"/>
      <w:pgNumType w:start="1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E1" w:rsidRDefault="000C0FE1" w:rsidP="00E17F4E">
      <w:pPr>
        <w:spacing w:line="240" w:lineRule="auto"/>
      </w:pPr>
      <w:r>
        <w:separator/>
      </w:r>
    </w:p>
  </w:endnote>
  <w:endnote w:type="continuationSeparator" w:id="0">
    <w:p w:rsidR="000C0FE1" w:rsidRDefault="000C0FE1" w:rsidP="00E17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72" w:rsidRDefault="00D27872" w:rsidP="009A6CE3">
    <w:pPr>
      <w:pBdr>
        <w:top w:val="single" w:sz="4" w:space="1" w:color="auto"/>
      </w:pBdr>
      <w:jc w:val="right"/>
    </w:pPr>
    <w:r>
      <w:rPr>
        <w:rFonts w:hint="eastAsia"/>
      </w:rPr>
      <w:t xml:space="preserve">     </w:t>
    </w:r>
    <w:r>
      <w:t xml:space="preserve">  </w:t>
    </w:r>
    <w:r>
      <w:rPr>
        <w:rFonts w:hint="eastAsia"/>
      </w:rPr>
      <w:t xml:space="preserve">                  </w:t>
    </w:r>
    <w:r>
      <w:t>P</w:t>
    </w:r>
    <w:r>
      <w:fldChar w:fldCharType="begin"/>
    </w:r>
    <w:r>
      <w:instrText>PAGE   \* MERGEFORMAT</w:instrText>
    </w:r>
    <w:r>
      <w:fldChar w:fldCharType="separate"/>
    </w:r>
    <w:r w:rsidR="008A2C8B" w:rsidRPr="008A2C8B">
      <w:rPr>
        <w:noProof/>
        <w:lang w:val="en-GB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E1" w:rsidRDefault="000C0FE1" w:rsidP="00E17F4E">
      <w:pPr>
        <w:spacing w:line="240" w:lineRule="auto"/>
      </w:pPr>
      <w:r>
        <w:separator/>
      </w:r>
    </w:p>
  </w:footnote>
  <w:footnote w:type="continuationSeparator" w:id="0">
    <w:p w:rsidR="000C0FE1" w:rsidRDefault="000C0FE1" w:rsidP="00E17F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B6F"/>
    <w:multiLevelType w:val="hybridMultilevel"/>
    <w:tmpl w:val="006682A2"/>
    <w:lvl w:ilvl="0" w:tplc="AFCEE320">
      <w:start w:val="1"/>
      <w:numFmt w:val="bullet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8A21AAA">
      <w:start w:val="1"/>
      <w:numFmt w:val="bullet"/>
      <w:suff w:val="space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07718C"/>
    <w:multiLevelType w:val="hybridMultilevel"/>
    <w:tmpl w:val="5A3898F2"/>
    <w:lvl w:ilvl="0" w:tplc="EC7CEE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330898"/>
    <w:multiLevelType w:val="hybridMultilevel"/>
    <w:tmpl w:val="DD04A3F2"/>
    <w:lvl w:ilvl="0" w:tplc="95E4B7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891FB3"/>
    <w:multiLevelType w:val="hybridMultilevel"/>
    <w:tmpl w:val="CAD4D592"/>
    <w:lvl w:ilvl="0" w:tplc="BBB8F6FC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CA21DA"/>
    <w:multiLevelType w:val="hybridMultilevel"/>
    <w:tmpl w:val="DD2806A4"/>
    <w:lvl w:ilvl="0" w:tplc="04090003">
      <w:start w:val="1"/>
      <w:numFmt w:val="bullet"/>
      <w:lvlText w:val=""/>
      <w:lvlJc w:val="left"/>
      <w:pPr>
        <w:ind w:left="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80"/>
      </w:pPr>
      <w:rPr>
        <w:rFonts w:ascii="Wingdings" w:hAnsi="Wingdings" w:hint="default"/>
      </w:rPr>
    </w:lvl>
  </w:abstractNum>
  <w:abstractNum w:abstractNumId="5">
    <w:nsid w:val="2FD70ADC"/>
    <w:multiLevelType w:val="hybridMultilevel"/>
    <w:tmpl w:val="3FC02130"/>
    <w:lvl w:ilvl="0" w:tplc="4DFE9554">
      <w:start w:val="1"/>
      <w:numFmt w:val="decimal"/>
      <w:suff w:val="space"/>
      <w:lvlText w:val="%1 "/>
      <w:lvlJc w:val="left"/>
      <w:pPr>
        <w:ind w:left="0" w:firstLine="0"/>
      </w:pPr>
      <w:rPr>
        <w:rFonts w:ascii="Arial" w:eastAsia="微軟正黑體" w:hAnsi="Arial" w:cs="Times New Roman" w:hint="default"/>
        <w:b/>
        <w:i w:val="0"/>
        <w:sz w:val="144"/>
        <w:szCs w:val="1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51A404E"/>
    <w:multiLevelType w:val="hybridMultilevel"/>
    <w:tmpl w:val="7D6873A2"/>
    <w:lvl w:ilvl="0" w:tplc="782CBBE8">
      <w:start w:val="1"/>
      <w:numFmt w:val="decimal"/>
      <w:suff w:val="space"/>
      <w:lvlText w:val="%1)"/>
      <w:lvlJc w:val="left"/>
      <w:pPr>
        <w:ind w:left="644" w:hanging="360"/>
      </w:pPr>
      <w:rPr>
        <w:b/>
        <w:sz w:val="28"/>
        <w:szCs w:val="35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7A0E05"/>
    <w:multiLevelType w:val="hybridMultilevel"/>
    <w:tmpl w:val="34028D52"/>
    <w:lvl w:ilvl="0" w:tplc="04090001">
      <w:start w:val="1"/>
      <w:numFmt w:val="bullet"/>
      <w:lvlText w:val=""/>
      <w:lvlJc w:val="left"/>
      <w:pPr>
        <w:ind w:left="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80"/>
      </w:pPr>
      <w:rPr>
        <w:rFonts w:ascii="Wingdings" w:hAnsi="Wingdings" w:hint="default"/>
      </w:rPr>
    </w:lvl>
  </w:abstractNum>
  <w:abstractNum w:abstractNumId="8">
    <w:nsid w:val="47EE3623"/>
    <w:multiLevelType w:val="hybridMultilevel"/>
    <w:tmpl w:val="B9BC0A94"/>
    <w:lvl w:ilvl="0" w:tplc="471EA9E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7B5F94"/>
    <w:multiLevelType w:val="multilevel"/>
    <w:tmpl w:val="0E52C264"/>
    <w:lvl w:ilvl="0">
      <w:start w:val="1"/>
      <w:numFmt w:val="decimal"/>
      <w:pStyle w:val="step"/>
      <w:suff w:val="space"/>
      <w:lvlText w:val="Step %1 "/>
      <w:lvlJc w:val="left"/>
      <w:pPr>
        <w:ind w:left="425" w:firstLine="87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58893806"/>
    <w:multiLevelType w:val="hybridMultilevel"/>
    <w:tmpl w:val="DDB631AE"/>
    <w:lvl w:ilvl="0" w:tplc="54E64B82">
      <w:start w:val="1"/>
      <w:numFmt w:val="decimal"/>
      <w:lvlText w:val="%1)"/>
      <w:lvlJc w:val="left"/>
      <w:pPr>
        <w:ind w:left="7590" w:hanging="360"/>
      </w:pPr>
      <w:rPr>
        <w:rFonts w:cs="Arial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190" w:hanging="480"/>
      </w:pPr>
    </w:lvl>
    <w:lvl w:ilvl="2" w:tplc="0409001B" w:tentative="1">
      <w:start w:val="1"/>
      <w:numFmt w:val="lowerRoman"/>
      <w:lvlText w:val="%3."/>
      <w:lvlJc w:val="right"/>
      <w:pPr>
        <w:ind w:left="8670" w:hanging="480"/>
      </w:pPr>
    </w:lvl>
    <w:lvl w:ilvl="3" w:tplc="0409000F" w:tentative="1">
      <w:start w:val="1"/>
      <w:numFmt w:val="decimal"/>
      <w:lvlText w:val="%4."/>
      <w:lvlJc w:val="left"/>
      <w:pPr>
        <w:ind w:left="9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30" w:hanging="480"/>
      </w:pPr>
    </w:lvl>
    <w:lvl w:ilvl="5" w:tplc="0409001B" w:tentative="1">
      <w:start w:val="1"/>
      <w:numFmt w:val="lowerRoman"/>
      <w:lvlText w:val="%6."/>
      <w:lvlJc w:val="right"/>
      <w:pPr>
        <w:ind w:left="10110" w:hanging="480"/>
      </w:pPr>
    </w:lvl>
    <w:lvl w:ilvl="6" w:tplc="0409000F" w:tentative="1">
      <w:start w:val="1"/>
      <w:numFmt w:val="decimal"/>
      <w:lvlText w:val="%7."/>
      <w:lvlJc w:val="left"/>
      <w:pPr>
        <w:ind w:left="10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070" w:hanging="480"/>
      </w:pPr>
    </w:lvl>
    <w:lvl w:ilvl="8" w:tplc="0409001B" w:tentative="1">
      <w:start w:val="1"/>
      <w:numFmt w:val="lowerRoman"/>
      <w:lvlText w:val="%9."/>
      <w:lvlJc w:val="right"/>
      <w:pPr>
        <w:ind w:left="11550" w:hanging="480"/>
      </w:pPr>
    </w:lvl>
  </w:abstractNum>
  <w:abstractNum w:abstractNumId="11">
    <w:nsid w:val="62DB2835"/>
    <w:multiLevelType w:val="hybridMultilevel"/>
    <w:tmpl w:val="0DD4DED4"/>
    <w:lvl w:ilvl="0" w:tplc="11A2E87E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367804"/>
    <w:multiLevelType w:val="hybridMultilevel"/>
    <w:tmpl w:val="21A4F0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AD64349"/>
    <w:multiLevelType w:val="hybridMultilevel"/>
    <w:tmpl w:val="BD40C9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1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CB"/>
    <w:rsid w:val="00002343"/>
    <w:rsid w:val="00004B8D"/>
    <w:rsid w:val="000074B3"/>
    <w:rsid w:val="0001384E"/>
    <w:rsid w:val="00015663"/>
    <w:rsid w:val="00016A0F"/>
    <w:rsid w:val="00023D12"/>
    <w:rsid w:val="00024880"/>
    <w:rsid w:val="0003210D"/>
    <w:rsid w:val="00032FAF"/>
    <w:rsid w:val="000442EB"/>
    <w:rsid w:val="00047E40"/>
    <w:rsid w:val="000510EC"/>
    <w:rsid w:val="0006125B"/>
    <w:rsid w:val="00063246"/>
    <w:rsid w:val="000661F7"/>
    <w:rsid w:val="000678BE"/>
    <w:rsid w:val="00073F15"/>
    <w:rsid w:val="00075152"/>
    <w:rsid w:val="00077438"/>
    <w:rsid w:val="000901B8"/>
    <w:rsid w:val="00092291"/>
    <w:rsid w:val="000950ED"/>
    <w:rsid w:val="00096212"/>
    <w:rsid w:val="00096658"/>
    <w:rsid w:val="000A0401"/>
    <w:rsid w:val="000A4874"/>
    <w:rsid w:val="000A7D6B"/>
    <w:rsid w:val="000B44C0"/>
    <w:rsid w:val="000B60F9"/>
    <w:rsid w:val="000B7161"/>
    <w:rsid w:val="000C0FE1"/>
    <w:rsid w:val="000C37ED"/>
    <w:rsid w:val="000C634F"/>
    <w:rsid w:val="000D4E10"/>
    <w:rsid w:val="000E0BDF"/>
    <w:rsid w:val="000E2763"/>
    <w:rsid w:val="000E41FF"/>
    <w:rsid w:val="000F3CCD"/>
    <w:rsid w:val="00100B5F"/>
    <w:rsid w:val="00101063"/>
    <w:rsid w:val="001024E7"/>
    <w:rsid w:val="00103875"/>
    <w:rsid w:val="00106DAA"/>
    <w:rsid w:val="00112DFF"/>
    <w:rsid w:val="00116A3C"/>
    <w:rsid w:val="00127318"/>
    <w:rsid w:val="001314BA"/>
    <w:rsid w:val="00145B74"/>
    <w:rsid w:val="00146B4E"/>
    <w:rsid w:val="00152F67"/>
    <w:rsid w:val="00160008"/>
    <w:rsid w:val="001631AD"/>
    <w:rsid w:val="00165022"/>
    <w:rsid w:val="00165E68"/>
    <w:rsid w:val="00166079"/>
    <w:rsid w:val="00167B8A"/>
    <w:rsid w:val="0017280C"/>
    <w:rsid w:val="00172FE9"/>
    <w:rsid w:val="001744D4"/>
    <w:rsid w:val="00174C44"/>
    <w:rsid w:val="00190100"/>
    <w:rsid w:val="0019080D"/>
    <w:rsid w:val="00192744"/>
    <w:rsid w:val="0019370C"/>
    <w:rsid w:val="001A22CB"/>
    <w:rsid w:val="001A2E7E"/>
    <w:rsid w:val="001A7238"/>
    <w:rsid w:val="001A7264"/>
    <w:rsid w:val="001B2A71"/>
    <w:rsid w:val="001C2D84"/>
    <w:rsid w:val="001C484E"/>
    <w:rsid w:val="001C7C9D"/>
    <w:rsid w:val="001D0C7A"/>
    <w:rsid w:val="001D11A1"/>
    <w:rsid w:val="001D2DE4"/>
    <w:rsid w:val="001D4824"/>
    <w:rsid w:val="001E186A"/>
    <w:rsid w:val="001E3DA8"/>
    <w:rsid w:val="001E4AF7"/>
    <w:rsid w:val="001E7B0B"/>
    <w:rsid w:val="001F3B1C"/>
    <w:rsid w:val="001F52FB"/>
    <w:rsid w:val="002002FD"/>
    <w:rsid w:val="002034CF"/>
    <w:rsid w:val="00212377"/>
    <w:rsid w:val="00212C33"/>
    <w:rsid w:val="00217C5A"/>
    <w:rsid w:val="00225DB1"/>
    <w:rsid w:val="00226A51"/>
    <w:rsid w:val="0022793F"/>
    <w:rsid w:val="00237C08"/>
    <w:rsid w:val="002412BA"/>
    <w:rsid w:val="0024587E"/>
    <w:rsid w:val="00250400"/>
    <w:rsid w:val="00251A3F"/>
    <w:rsid w:val="00254711"/>
    <w:rsid w:val="0027078F"/>
    <w:rsid w:val="002712DC"/>
    <w:rsid w:val="002814AF"/>
    <w:rsid w:val="00284228"/>
    <w:rsid w:val="002850EB"/>
    <w:rsid w:val="0028632A"/>
    <w:rsid w:val="002919FF"/>
    <w:rsid w:val="0029403C"/>
    <w:rsid w:val="00296878"/>
    <w:rsid w:val="002A0860"/>
    <w:rsid w:val="002A0D7B"/>
    <w:rsid w:val="002A282E"/>
    <w:rsid w:val="002A2DA9"/>
    <w:rsid w:val="002B2B80"/>
    <w:rsid w:val="002B612C"/>
    <w:rsid w:val="002C6728"/>
    <w:rsid w:val="002D4AB9"/>
    <w:rsid w:val="002D7BAA"/>
    <w:rsid w:val="002E5C92"/>
    <w:rsid w:val="002F4CC6"/>
    <w:rsid w:val="00305A84"/>
    <w:rsid w:val="00306A3D"/>
    <w:rsid w:val="00306CA0"/>
    <w:rsid w:val="003127E4"/>
    <w:rsid w:val="00320D16"/>
    <w:rsid w:val="0032622B"/>
    <w:rsid w:val="0033560F"/>
    <w:rsid w:val="00337FAA"/>
    <w:rsid w:val="00341EDA"/>
    <w:rsid w:val="00346030"/>
    <w:rsid w:val="00362C50"/>
    <w:rsid w:val="00367542"/>
    <w:rsid w:val="003716E1"/>
    <w:rsid w:val="003723E9"/>
    <w:rsid w:val="003737C3"/>
    <w:rsid w:val="00375A31"/>
    <w:rsid w:val="00376F23"/>
    <w:rsid w:val="00377965"/>
    <w:rsid w:val="00382E9F"/>
    <w:rsid w:val="003955AF"/>
    <w:rsid w:val="003A0E67"/>
    <w:rsid w:val="003A24DB"/>
    <w:rsid w:val="003B3B69"/>
    <w:rsid w:val="003B4133"/>
    <w:rsid w:val="003B68A5"/>
    <w:rsid w:val="003B728E"/>
    <w:rsid w:val="003C4AE6"/>
    <w:rsid w:val="003C59DE"/>
    <w:rsid w:val="003D2C49"/>
    <w:rsid w:val="003D415D"/>
    <w:rsid w:val="003D69C6"/>
    <w:rsid w:val="003D7D30"/>
    <w:rsid w:val="003E3050"/>
    <w:rsid w:val="003E7419"/>
    <w:rsid w:val="003F4BC1"/>
    <w:rsid w:val="003F6495"/>
    <w:rsid w:val="00412FDD"/>
    <w:rsid w:val="00421157"/>
    <w:rsid w:val="00421F1C"/>
    <w:rsid w:val="004227EF"/>
    <w:rsid w:val="00422C7C"/>
    <w:rsid w:val="00424440"/>
    <w:rsid w:val="00424754"/>
    <w:rsid w:val="004315AD"/>
    <w:rsid w:val="00431DBC"/>
    <w:rsid w:val="00443618"/>
    <w:rsid w:val="004522FF"/>
    <w:rsid w:val="00457C4A"/>
    <w:rsid w:val="0046148D"/>
    <w:rsid w:val="00462B2E"/>
    <w:rsid w:val="00463B77"/>
    <w:rsid w:val="0046753F"/>
    <w:rsid w:val="00467C5F"/>
    <w:rsid w:val="00467EA0"/>
    <w:rsid w:val="00482D32"/>
    <w:rsid w:val="004848FB"/>
    <w:rsid w:val="00485DB3"/>
    <w:rsid w:val="004870D9"/>
    <w:rsid w:val="004901EC"/>
    <w:rsid w:val="004A6BA0"/>
    <w:rsid w:val="004B0D3C"/>
    <w:rsid w:val="004B11B8"/>
    <w:rsid w:val="004B3BE5"/>
    <w:rsid w:val="004C0584"/>
    <w:rsid w:val="004C6A1E"/>
    <w:rsid w:val="004D1892"/>
    <w:rsid w:val="004D2D64"/>
    <w:rsid w:val="004D460E"/>
    <w:rsid w:val="004E0DCA"/>
    <w:rsid w:val="004F1F62"/>
    <w:rsid w:val="004F3DE1"/>
    <w:rsid w:val="00501A3C"/>
    <w:rsid w:val="005029D9"/>
    <w:rsid w:val="00507D82"/>
    <w:rsid w:val="0051304F"/>
    <w:rsid w:val="00514ACF"/>
    <w:rsid w:val="005221E7"/>
    <w:rsid w:val="005228FA"/>
    <w:rsid w:val="00540520"/>
    <w:rsid w:val="00541A7B"/>
    <w:rsid w:val="00544679"/>
    <w:rsid w:val="00544999"/>
    <w:rsid w:val="00545427"/>
    <w:rsid w:val="005467B6"/>
    <w:rsid w:val="00546E23"/>
    <w:rsid w:val="0054719C"/>
    <w:rsid w:val="005511F7"/>
    <w:rsid w:val="00553D56"/>
    <w:rsid w:val="00554A8F"/>
    <w:rsid w:val="00566BFA"/>
    <w:rsid w:val="0057291B"/>
    <w:rsid w:val="005811A3"/>
    <w:rsid w:val="00590B1B"/>
    <w:rsid w:val="00591087"/>
    <w:rsid w:val="00593C36"/>
    <w:rsid w:val="005A59EB"/>
    <w:rsid w:val="005B3629"/>
    <w:rsid w:val="005C1056"/>
    <w:rsid w:val="005C1F37"/>
    <w:rsid w:val="005C3763"/>
    <w:rsid w:val="005C459E"/>
    <w:rsid w:val="005C4DB4"/>
    <w:rsid w:val="005D09E6"/>
    <w:rsid w:val="005D5EDB"/>
    <w:rsid w:val="005E0EC3"/>
    <w:rsid w:val="005E19B1"/>
    <w:rsid w:val="005E1C1F"/>
    <w:rsid w:val="005F05D2"/>
    <w:rsid w:val="005F1774"/>
    <w:rsid w:val="005F4EAC"/>
    <w:rsid w:val="005F68C3"/>
    <w:rsid w:val="00602D94"/>
    <w:rsid w:val="0060586C"/>
    <w:rsid w:val="006066BC"/>
    <w:rsid w:val="0061066E"/>
    <w:rsid w:val="00612146"/>
    <w:rsid w:val="006139E9"/>
    <w:rsid w:val="0061755A"/>
    <w:rsid w:val="006224FE"/>
    <w:rsid w:val="00632182"/>
    <w:rsid w:val="00634626"/>
    <w:rsid w:val="0064379D"/>
    <w:rsid w:val="00644F84"/>
    <w:rsid w:val="0065286B"/>
    <w:rsid w:val="0065423D"/>
    <w:rsid w:val="006662C6"/>
    <w:rsid w:val="0067151A"/>
    <w:rsid w:val="00672712"/>
    <w:rsid w:val="0067517D"/>
    <w:rsid w:val="00681788"/>
    <w:rsid w:val="00683AAF"/>
    <w:rsid w:val="006875CF"/>
    <w:rsid w:val="00691D6C"/>
    <w:rsid w:val="006A75FE"/>
    <w:rsid w:val="006B24F9"/>
    <w:rsid w:val="006C043D"/>
    <w:rsid w:val="006C45E8"/>
    <w:rsid w:val="006C6788"/>
    <w:rsid w:val="006D4D2F"/>
    <w:rsid w:val="006D60DD"/>
    <w:rsid w:val="006D6247"/>
    <w:rsid w:val="006E22F6"/>
    <w:rsid w:val="006E6208"/>
    <w:rsid w:val="006E6B0B"/>
    <w:rsid w:val="006F3C5A"/>
    <w:rsid w:val="00702DD3"/>
    <w:rsid w:val="00707D6E"/>
    <w:rsid w:val="0071394F"/>
    <w:rsid w:val="0071525D"/>
    <w:rsid w:val="007218A1"/>
    <w:rsid w:val="007256C2"/>
    <w:rsid w:val="00726FDB"/>
    <w:rsid w:val="0072765D"/>
    <w:rsid w:val="0073149E"/>
    <w:rsid w:val="00731F43"/>
    <w:rsid w:val="00734955"/>
    <w:rsid w:val="00737CAC"/>
    <w:rsid w:val="00743F60"/>
    <w:rsid w:val="00770126"/>
    <w:rsid w:val="00773A28"/>
    <w:rsid w:val="007850C3"/>
    <w:rsid w:val="00787702"/>
    <w:rsid w:val="00787D21"/>
    <w:rsid w:val="007978DB"/>
    <w:rsid w:val="007A023A"/>
    <w:rsid w:val="007A3BB0"/>
    <w:rsid w:val="007A4B95"/>
    <w:rsid w:val="007A5415"/>
    <w:rsid w:val="007B1287"/>
    <w:rsid w:val="007B1484"/>
    <w:rsid w:val="007B19B7"/>
    <w:rsid w:val="007B77FE"/>
    <w:rsid w:val="007B7D80"/>
    <w:rsid w:val="007C0617"/>
    <w:rsid w:val="007C07C7"/>
    <w:rsid w:val="007C34EB"/>
    <w:rsid w:val="007C4DC4"/>
    <w:rsid w:val="007D1C7C"/>
    <w:rsid w:val="007D2687"/>
    <w:rsid w:val="007D41F6"/>
    <w:rsid w:val="007E6D92"/>
    <w:rsid w:val="007F01B8"/>
    <w:rsid w:val="007F08B9"/>
    <w:rsid w:val="007F3D85"/>
    <w:rsid w:val="007F4DDB"/>
    <w:rsid w:val="007F548E"/>
    <w:rsid w:val="00802AD3"/>
    <w:rsid w:val="00802B4A"/>
    <w:rsid w:val="00802BA7"/>
    <w:rsid w:val="00811547"/>
    <w:rsid w:val="00811F6C"/>
    <w:rsid w:val="00814E3D"/>
    <w:rsid w:val="00815FAB"/>
    <w:rsid w:val="008217E9"/>
    <w:rsid w:val="00833870"/>
    <w:rsid w:val="0084466B"/>
    <w:rsid w:val="00846531"/>
    <w:rsid w:val="00851FD6"/>
    <w:rsid w:val="008605B0"/>
    <w:rsid w:val="00864ED1"/>
    <w:rsid w:val="00872B77"/>
    <w:rsid w:val="008744B6"/>
    <w:rsid w:val="00880FE0"/>
    <w:rsid w:val="00881615"/>
    <w:rsid w:val="0088206C"/>
    <w:rsid w:val="0088381E"/>
    <w:rsid w:val="00883E3A"/>
    <w:rsid w:val="008A1161"/>
    <w:rsid w:val="008A2C8B"/>
    <w:rsid w:val="008A338B"/>
    <w:rsid w:val="008A4CA5"/>
    <w:rsid w:val="008A7D31"/>
    <w:rsid w:val="008B04D2"/>
    <w:rsid w:val="008C0663"/>
    <w:rsid w:val="008C5A24"/>
    <w:rsid w:val="008C7D80"/>
    <w:rsid w:val="008D1EE8"/>
    <w:rsid w:val="008D2E7A"/>
    <w:rsid w:val="008E0E6B"/>
    <w:rsid w:val="008E107A"/>
    <w:rsid w:val="008E210D"/>
    <w:rsid w:val="008E3A11"/>
    <w:rsid w:val="008E4692"/>
    <w:rsid w:val="008E4D17"/>
    <w:rsid w:val="008E5D5A"/>
    <w:rsid w:val="008E778C"/>
    <w:rsid w:val="008F7126"/>
    <w:rsid w:val="00901A3D"/>
    <w:rsid w:val="0090462B"/>
    <w:rsid w:val="00905D76"/>
    <w:rsid w:val="00920A2D"/>
    <w:rsid w:val="00920BBF"/>
    <w:rsid w:val="00922692"/>
    <w:rsid w:val="00922DD3"/>
    <w:rsid w:val="0093075D"/>
    <w:rsid w:val="00932D65"/>
    <w:rsid w:val="00936F37"/>
    <w:rsid w:val="0094367A"/>
    <w:rsid w:val="00946228"/>
    <w:rsid w:val="00946E73"/>
    <w:rsid w:val="009478E7"/>
    <w:rsid w:val="00950441"/>
    <w:rsid w:val="00950AD0"/>
    <w:rsid w:val="00952909"/>
    <w:rsid w:val="00956697"/>
    <w:rsid w:val="009654AD"/>
    <w:rsid w:val="00966B53"/>
    <w:rsid w:val="00970365"/>
    <w:rsid w:val="0097204E"/>
    <w:rsid w:val="00973631"/>
    <w:rsid w:val="00976DF6"/>
    <w:rsid w:val="00980A82"/>
    <w:rsid w:val="00981725"/>
    <w:rsid w:val="00997D92"/>
    <w:rsid w:val="009A04C2"/>
    <w:rsid w:val="009A0EC6"/>
    <w:rsid w:val="009A6CE3"/>
    <w:rsid w:val="009B0A9E"/>
    <w:rsid w:val="009B24DB"/>
    <w:rsid w:val="009B568E"/>
    <w:rsid w:val="009B6301"/>
    <w:rsid w:val="009C16E3"/>
    <w:rsid w:val="009D0E54"/>
    <w:rsid w:val="009D0E7B"/>
    <w:rsid w:val="009D19D7"/>
    <w:rsid w:val="009D2213"/>
    <w:rsid w:val="009F4B8B"/>
    <w:rsid w:val="009F67D1"/>
    <w:rsid w:val="009F6C9F"/>
    <w:rsid w:val="00A01CB3"/>
    <w:rsid w:val="00A0253D"/>
    <w:rsid w:val="00A035BC"/>
    <w:rsid w:val="00A068A8"/>
    <w:rsid w:val="00A10E0C"/>
    <w:rsid w:val="00A12866"/>
    <w:rsid w:val="00A138FF"/>
    <w:rsid w:val="00A21404"/>
    <w:rsid w:val="00A27C74"/>
    <w:rsid w:val="00A302AB"/>
    <w:rsid w:val="00A31EFB"/>
    <w:rsid w:val="00A33232"/>
    <w:rsid w:val="00A35835"/>
    <w:rsid w:val="00A44E3F"/>
    <w:rsid w:val="00A46745"/>
    <w:rsid w:val="00A53674"/>
    <w:rsid w:val="00A5445F"/>
    <w:rsid w:val="00A64A92"/>
    <w:rsid w:val="00A71FE9"/>
    <w:rsid w:val="00A800B7"/>
    <w:rsid w:val="00A815C2"/>
    <w:rsid w:val="00A8271C"/>
    <w:rsid w:val="00A82D9D"/>
    <w:rsid w:val="00A84643"/>
    <w:rsid w:val="00A847F4"/>
    <w:rsid w:val="00A858F4"/>
    <w:rsid w:val="00A92930"/>
    <w:rsid w:val="00A9368A"/>
    <w:rsid w:val="00A94059"/>
    <w:rsid w:val="00A94B59"/>
    <w:rsid w:val="00A95AD3"/>
    <w:rsid w:val="00AA0855"/>
    <w:rsid w:val="00AA3A3B"/>
    <w:rsid w:val="00AA45AF"/>
    <w:rsid w:val="00AA5043"/>
    <w:rsid w:val="00AB3063"/>
    <w:rsid w:val="00AB7C4E"/>
    <w:rsid w:val="00AC4DE6"/>
    <w:rsid w:val="00AC5448"/>
    <w:rsid w:val="00AC5E80"/>
    <w:rsid w:val="00AC6562"/>
    <w:rsid w:val="00AC7E98"/>
    <w:rsid w:val="00AD0206"/>
    <w:rsid w:val="00AD4590"/>
    <w:rsid w:val="00AE0377"/>
    <w:rsid w:val="00AE46B0"/>
    <w:rsid w:val="00AF2E24"/>
    <w:rsid w:val="00AF4583"/>
    <w:rsid w:val="00AF6FA6"/>
    <w:rsid w:val="00AF731A"/>
    <w:rsid w:val="00B014C9"/>
    <w:rsid w:val="00B03743"/>
    <w:rsid w:val="00B055CD"/>
    <w:rsid w:val="00B14794"/>
    <w:rsid w:val="00B31591"/>
    <w:rsid w:val="00B33C12"/>
    <w:rsid w:val="00B377F5"/>
    <w:rsid w:val="00B37C8D"/>
    <w:rsid w:val="00B46BC2"/>
    <w:rsid w:val="00B51DCB"/>
    <w:rsid w:val="00B54BF9"/>
    <w:rsid w:val="00B56C39"/>
    <w:rsid w:val="00B6423A"/>
    <w:rsid w:val="00B64BAE"/>
    <w:rsid w:val="00B65040"/>
    <w:rsid w:val="00B908FF"/>
    <w:rsid w:val="00BA1664"/>
    <w:rsid w:val="00BA329E"/>
    <w:rsid w:val="00BA335B"/>
    <w:rsid w:val="00BA5786"/>
    <w:rsid w:val="00BB7827"/>
    <w:rsid w:val="00BC11BF"/>
    <w:rsid w:val="00BC480C"/>
    <w:rsid w:val="00BD040E"/>
    <w:rsid w:val="00BD1C1F"/>
    <w:rsid w:val="00BE182E"/>
    <w:rsid w:val="00BE3118"/>
    <w:rsid w:val="00BE3F6F"/>
    <w:rsid w:val="00BE5F12"/>
    <w:rsid w:val="00BF1311"/>
    <w:rsid w:val="00BF3F25"/>
    <w:rsid w:val="00C066C4"/>
    <w:rsid w:val="00C07122"/>
    <w:rsid w:val="00C12851"/>
    <w:rsid w:val="00C12D83"/>
    <w:rsid w:val="00C12F4C"/>
    <w:rsid w:val="00C1654E"/>
    <w:rsid w:val="00C26092"/>
    <w:rsid w:val="00C26A36"/>
    <w:rsid w:val="00C4360B"/>
    <w:rsid w:val="00C4361B"/>
    <w:rsid w:val="00C45D23"/>
    <w:rsid w:val="00C63369"/>
    <w:rsid w:val="00C63A02"/>
    <w:rsid w:val="00C72145"/>
    <w:rsid w:val="00C80307"/>
    <w:rsid w:val="00C900DB"/>
    <w:rsid w:val="00CA1977"/>
    <w:rsid w:val="00CA7A0B"/>
    <w:rsid w:val="00CB28C7"/>
    <w:rsid w:val="00CB6958"/>
    <w:rsid w:val="00CB70D0"/>
    <w:rsid w:val="00CC04C4"/>
    <w:rsid w:val="00CC6CB4"/>
    <w:rsid w:val="00CC6FBD"/>
    <w:rsid w:val="00CD1310"/>
    <w:rsid w:val="00CD34FA"/>
    <w:rsid w:val="00CE0AC9"/>
    <w:rsid w:val="00CE1D4C"/>
    <w:rsid w:val="00CF0647"/>
    <w:rsid w:val="00CF794E"/>
    <w:rsid w:val="00D0328F"/>
    <w:rsid w:val="00D05BC1"/>
    <w:rsid w:val="00D0604B"/>
    <w:rsid w:val="00D1018E"/>
    <w:rsid w:val="00D11EDC"/>
    <w:rsid w:val="00D24E95"/>
    <w:rsid w:val="00D27872"/>
    <w:rsid w:val="00D333D3"/>
    <w:rsid w:val="00D3342F"/>
    <w:rsid w:val="00D340CC"/>
    <w:rsid w:val="00D35A1E"/>
    <w:rsid w:val="00D44AAD"/>
    <w:rsid w:val="00D576A0"/>
    <w:rsid w:val="00D5770D"/>
    <w:rsid w:val="00D655A4"/>
    <w:rsid w:val="00D7080B"/>
    <w:rsid w:val="00D775EA"/>
    <w:rsid w:val="00D7771D"/>
    <w:rsid w:val="00D7778F"/>
    <w:rsid w:val="00D8019A"/>
    <w:rsid w:val="00D819CF"/>
    <w:rsid w:val="00D85931"/>
    <w:rsid w:val="00D86079"/>
    <w:rsid w:val="00D90AD7"/>
    <w:rsid w:val="00DA38DA"/>
    <w:rsid w:val="00DA626F"/>
    <w:rsid w:val="00DA63B7"/>
    <w:rsid w:val="00DB1BE3"/>
    <w:rsid w:val="00DB4DA9"/>
    <w:rsid w:val="00DC4B7E"/>
    <w:rsid w:val="00DD6005"/>
    <w:rsid w:val="00DE0D4B"/>
    <w:rsid w:val="00DE19CC"/>
    <w:rsid w:val="00DE4D6D"/>
    <w:rsid w:val="00DF0025"/>
    <w:rsid w:val="00DF37B8"/>
    <w:rsid w:val="00DF4091"/>
    <w:rsid w:val="00DF4E0C"/>
    <w:rsid w:val="00DF503E"/>
    <w:rsid w:val="00E00062"/>
    <w:rsid w:val="00E16CBF"/>
    <w:rsid w:val="00E17F4E"/>
    <w:rsid w:val="00E20383"/>
    <w:rsid w:val="00E27A94"/>
    <w:rsid w:val="00E34B22"/>
    <w:rsid w:val="00E41F0D"/>
    <w:rsid w:val="00E44967"/>
    <w:rsid w:val="00E456A0"/>
    <w:rsid w:val="00E460C5"/>
    <w:rsid w:val="00E46730"/>
    <w:rsid w:val="00E55C1D"/>
    <w:rsid w:val="00E56356"/>
    <w:rsid w:val="00E65206"/>
    <w:rsid w:val="00E72C5E"/>
    <w:rsid w:val="00E731D6"/>
    <w:rsid w:val="00E7676F"/>
    <w:rsid w:val="00E8665D"/>
    <w:rsid w:val="00E910DE"/>
    <w:rsid w:val="00EB3803"/>
    <w:rsid w:val="00EB4564"/>
    <w:rsid w:val="00EB6F0D"/>
    <w:rsid w:val="00EC0463"/>
    <w:rsid w:val="00EC3880"/>
    <w:rsid w:val="00EC5307"/>
    <w:rsid w:val="00EC6808"/>
    <w:rsid w:val="00ED5634"/>
    <w:rsid w:val="00ED5F2B"/>
    <w:rsid w:val="00EE2AEB"/>
    <w:rsid w:val="00EF2D0D"/>
    <w:rsid w:val="00EF4468"/>
    <w:rsid w:val="00EF58CD"/>
    <w:rsid w:val="00EF6CAB"/>
    <w:rsid w:val="00F10D19"/>
    <w:rsid w:val="00F1255D"/>
    <w:rsid w:val="00F17D68"/>
    <w:rsid w:val="00F23FD2"/>
    <w:rsid w:val="00F33DEC"/>
    <w:rsid w:val="00F3493D"/>
    <w:rsid w:val="00F42782"/>
    <w:rsid w:val="00F46C3A"/>
    <w:rsid w:val="00F51150"/>
    <w:rsid w:val="00F513E7"/>
    <w:rsid w:val="00F514FA"/>
    <w:rsid w:val="00F54042"/>
    <w:rsid w:val="00F65ED9"/>
    <w:rsid w:val="00F670FD"/>
    <w:rsid w:val="00F743CB"/>
    <w:rsid w:val="00F764EF"/>
    <w:rsid w:val="00F8000C"/>
    <w:rsid w:val="00F8441F"/>
    <w:rsid w:val="00F867CF"/>
    <w:rsid w:val="00F95EE7"/>
    <w:rsid w:val="00F9661B"/>
    <w:rsid w:val="00F97DFC"/>
    <w:rsid w:val="00FA74EA"/>
    <w:rsid w:val="00FB21C1"/>
    <w:rsid w:val="00FB34DD"/>
    <w:rsid w:val="00FE0AFA"/>
    <w:rsid w:val="00FF5343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5A"/>
    <w:pPr>
      <w:widowControl w:val="0"/>
      <w:spacing w:line="360" w:lineRule="exact"/>
    </w:pPr>
    <w:rPr>
      <w:rFonts w:ascii="Arial" w:eastAsia="微軟正黑體" w:hAnsi="Arial"/>
      <w:sz w:val="32"/>
    </w:rPr>
  </w:style>
  <w:style w:type="paragraph" w:styleId="1">
    <w:name w:val="heading 1"/>
    <w:basedOn w:val="a"/>
    <w:next w:val="a"/>
    <w:link w:val="10"/>
    <w:uiPriority w:val="9"/>
    <w:qFormat/>
    <w:rsid w:val="003723E9"/>
    <w:pPr>
      <w:keepNext/>
      <w:spacing w:afterLines="200" w:after="200" w:line="480" w:lineRule="exact"/>
      <w:outlineLvl w:val="0"/>
    </w:pPr>
    <w:rPr>
      <w:rFonts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B4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4E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1"/>
    <w:qFormat/>
    <w:rsid w:val="00546E23"/>
    <w:pPr>
      <w:spacing w:line="240" w:lineRule="auto"/>
      <w:ind w:left="380"/>
      <w:outlineLvl w:val="3"/>
    </w:pPr>
    <w:rPr>
      <w:rFonts w:eastAsia="Arial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723E9"/>
    <w:rPr>
      <w:rFonts w:ascii="Arial" w:eastAsia="微軟正黑體" w:hAnsi="Arial" w:cstheme="majorBidi"/>
      <w:b/>
      <w:bCs/>
      <w:kern w:val="52"/>
      <w:sz w:val="48"/>
      <w:szCs w:val="52"/>
    </w:rPr>
  </w:style>
  <w:style w:type="paragraph" w:styleId="a3">
    <w:name w:val="List Paragraph"/>
    <w:basedOn w:val="a"/>
    <w:uiPriority w:val="34"/>
    <w:qFormat/>
    <w:rsid w:val="00E20383"/>
    <w:pPr>
      <w:ind w:leftChars="200" w:left="480"/>
    </w:pPr>
  </w:style>
  <w:style w:type="character" w:styleId="a4">
    <w:name w:val="Hyperlink"/>
    <w:basedOn w:val="a0"/>
    <w:uiPriority w:val="99"/>
    <w:unhideWhenUsed/>
    <w:rsid w:val="009B24D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7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7F4E"/>
    <w:rPr>
      <w:rFonts w:ascii="Calibri" w:eastAsia="標楷體" w:hAnsi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7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7F4E"/>
    <w:rPr>
      <w:rFonts w:ascii="Calibri" w:eastAsia="標楷體" w:hAnsi="Calibri"/>
      <w:sz w:val="20"/>
      <w:szCs w:val="20"/>
    </w:rPr>
  </w:style>
  <w:style w:type="paragraph" w:styleId="a9">
    <w:name w:val="No Spacing"/>
    <w:uiPriority w:val="1"/>
    <w:qFormat/>
    <w:rsid w:val="00E460C5"/>
    <w:pPr>
      <w:widowControl w:val="0"/>
      <w:ind w:leftChars="250" w:left="250" w:rightChars="250" w:right="250"/>
    </w:pPr>
  </w:style>
  <w:style w:type="paragraph" w:styleId="HTML">
    <w:name w:val="HTML Preformatted"/>
    <w:basedOn w:val="a"/>
    <w:link w:val="HTML0"/>
    <w:uiPriority w:val="99"/>
    <w:unhideWhenUsed/>
    <w:rsid w:val="00E460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E460C5"/>
    <w:rPr>
      <w:rFonts w:ascii="細明體" w:eastAsia="細明體" w:hAnsi="細明體" w:cs="細明體"/>
      <w:kern w:val="0"/>
      <w:szCs w:val="24"/>
    </w:rPr>
  </w:style>
  <w:style w:type="table" w:styleId="aa">
    <w:name w:val="Table Grid"/>
    <w:basedOn w:val="a1"/>
    <w:uiPriority w:val="59"/>
    <w:rsid w:val="00E460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ep">
    <w:name w:val="step"/>
    <w:basedOn w:val="a3"/>
    <w:link w:val="step0"/>
    <w:qFormat/>
    <w:rsid w:val="00E460C5"/>
    <w:pPr>
      <w:numPr>
        <w:numId w:val="1"/>
      </w:numPr>
      <w:ind w:leftChars="550" w:left="550" w:rightChars="400" w:right="400" w:hangingChars="400" w:hanging="601"/>
    </w:pPr>
    <w:rPr>
      <w:b/>
      <w:sz w:val="24"/>
      <w:szCs w:val="26"/>
    </w:rPr>
  </w:style>
  <w:style w:type="character" w:customStyle="1" w:styleId="step0">
    <w:name w:val="step 字元"/>
    <w:basedOn w:val="a0"/>
    <w:link w:val="step"/>
    <w:rsid w:val="00E460C5"/>
    <w:rPr>
      <w:rFonts w:ascii="Arial" w:eastAsia="微軟正黑體" w:hAnsi="Arial"/>
      <w:b/>
      <w:szCs w:val="26"/>
    </w:rPr>
  </w:style>
  <w:style w:type="character" w:customStyle="1" w:styleId="40">
    <w:name w:val="標題 4 字元"/>
    <w:basedOn w:val="a0"/>
    <w:link w:val="4"/>
    <w:uiPriority w:val="1"/>
    <w:rsid w:val="00546E23"/>
    <w:rPr>
      <w:rFonts w:ascii="Arial" w:eastAsia="Arial" w:hAnsi="Arial"/>
      <w:b/>
      <w:bCs/>
      <w:kern w:val="0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546E23"/>
    <w:pPr>
      <w:spacing w:line="240" w:lineRule="auto"/>
      <w:ind w:left="580"/>
    </w:pPr>
    <w:rPr>
      <w:rFonts w:eastAsia="Arial"/>
      <w:kern w:val="0"/>
      <w:sz w:val="24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546E23"/>
    <w:rPr>
      <w:rFonts w:ascii="Arial" w:eastAsia="Arial" w:hAnsi="Arial"/>
      <w:kern w:val="0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46E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46E2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3723E9"/>
    <w:pPr>
      <w:spacing w:line="960" w:lineRule="exact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f0">
    <w:name w:val="標題 字元"/>
    <w:basedOn w:val="a0"/>
    <w:link w:val="af"/>
    <w:uiPriority w:val="10"/>
    <w:rsid w:val="003723E9"/>
    <w:rPr>
      <w:rFonts w:ascii="Arial" w:eastAsia="微軟正黑體" w:hAnsi="Arial" w:cstheme="majorBidi"/>
      <w:b/>
      <w:bCs/>
      <w:sz w:val="48"/>
      <w:szCs w:val="32"/>
    </w:rPr>
  </w:style>
  <w:style w:type="character" w:customStyle="1" w:styleId="11">
    <w:name w:val="內文1 字元"/>
    <w:basedOn w:val="a0"/>
    <w:link w:val="12"/>
    <w:locked/>
    <w:rsid w:val="0027078F"/>
    <w:rPr>
      <w:rFonts w:ascii="Arial" w:hAnsi="Arial" w:cs="Arial"/>
      <w:szCs w:val="24"/>
    </w:rPr>
  </w:style>
  <w:style w:type="paragraph" w:customStyle="1" w:styleId="12">
    <w:name w:val="內文1"/>
    <w:basedOn w:val="a"/>
    <w:link w:val="11"/>
    <w:qFormat/>
    <w:rsid w:val="0027078F"/>
    <w:pPr>
      <w:spacing w:line="320" w:lineRule="atLeast"/>
      <w:ind w:leftChars="150" w:left="150" w:rightChars="200" w:right="200"/>
    </w:pPr>
    <w:rPr>
      <w:rFonts w:eastAsiaTheme="minorEastAsia" w:cs="Arial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683AA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83AAF"/>
  </w:style>
  <w:style w:type="character" w:customStyle="1" w:styleId="af3">
    <w:name w:val="註解文字 字元"/>
    <w:basedOn w:val="a0"/>
    <w:link w:val="af2"/>
    <w:uiPriority w:val="99"/>
    <w:semiHidden/>
    <w:rsid w:val="00683AAF"/>
    <w:rPr>
      <w:rFonts w:ascii="Arial" w:eastAsia="微軟正黑體" w:hAnsi="Arial"/>
      <w:sz w:val="3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83AA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83AAF"/>
    <w:rPr>
      <w:rFonts w:ascii="Arial" w:eastAsia="微軟正黑體" w:hAnsi="Arial"/>
      <w:b/>
      <w:bCs/>
      <w:sz w:val="32"/>
    </w:rPr>
  </w:style>
  <w:style w:type="character" w:styleId="af6">
    <w:name w:val="FollowedHyperlink"/>
    <w:basedOn w:val="a0"/>
    <w:uiPriority w:val="99"/>
    <w:semiHidden/>
    <w:unhideWhenUsed/>
    <w:rsid w:val="006E6B0B"/>
    <w:rPr>
      <w:color w:val="800080" w:themeColor="followedHyperlink"/>
      <w:u w:val="single"/>
    </w:rPr>
  </w:style>
  <w:style w:type="paragraph" w:customStyle="1" w:styleId="Default">
    <w:name w:val="Default"/>
    <w:rsid w:val="007F54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2-5">
    <w:name w:val="Medium Shading 2 Accent 5"/>
    <w:basedOn w:val="a1"/>
    <w:uiPriority w:val="64"/>
    <w:rsid w:val="007F54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標題 2 字元"/>
    <w:basedOn w:val="a0"/>
    <w:link w:val="2"/>
    <w:uiPriority w:val="9"/>
    <w:semiHidden/>
    <w:rsid w:val="00146B4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46B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Exampletable">
    <w:name w:val="Example_table 字元"/>
    <w:link w:val="Exampletable0"/>
    <w:uiPriority w:val="99"/>
    <w:locked/>
    <w:rsid w:val="00DC4B7E"/>
    <w:rPr>
      <w:rFonts w:ascii="Calibri" w:eastAsia="微軟正黑體" w:hAnsi="Calibri"/>
      <w:shd w:val="diagCross" w:color="FFFFFF" w:fill="DBE5F1"/>
    </w:rPr>
  </w:style>
  <w:style w:type="paragraph" w:customStyle="1" w:styleId="Exampletable0">
    <w:name w:val="Example_table"/>
    <w:basedOn w:val="a"/>
    <w:next w:val="a"/>
    <w:link w:val="Exampletable"/>
    <w:uiPriority w:val="99"/>
    <w:rsid w:val="00DC4B7E"/>
    <w:pPr>
      <w:pBdr>
        <w:top w:val="thinThickSmallGap" w:sz="24" w:space="8" w:color="1F497D"/>
        <w:left w:val="single" w:sz="8" w:space="10" w:color="1F497D"/>
        <w:bottom w:val="single" w:sz="8" w:space="16" w:color="1F497D"/>
        <w:right w:val="single" w:sz="8" w:space="10" w:color="1F497D"/>
      </w:pBdr>
      <w:shd w:val="diagCross" w:color="FFFFFF" w:fill="DBE5F1"/>
      <w:spacing w:beforeLines="25" w:before="25" w:line="320" w:lineRule="exact"/>
      <w:ind w:leftChars="100" w:left="100" w:rightChars="100" w:right="100"/>
      <w:contextualSpacing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5A"/>
    <w:pPr>
      <w:widowControl w:val="0"/>
      <w:spacing w:line="360" w:lineRule="exact"/>
    </w:pPr>
    <w:rPr>
      <w:rFonts w:ascii="Arial" w:eastAsia="微軟正黑體" w:hAnsi="Arial"/>
      <w:sz w:val="32"/>
    </w:rPr>
  </w:style>
  <w:style w:type="paragraph" w:styleId="1">
    <w:name w:val="heading 1"/>
    <w:basedOn w:val="a"/>
    <w:next w:val="a"/>
    <w:link w:val="10"/>
    <w:uiPriority w:val="9"/>
    <w:qFormat/>
    <w:rsid w:val="003723E9"/>
    <w:pPr>
      <w:keepNext/>
      <w:spacing w:afterLines="200" w:after="200" w:line="480" w:lineRule="exact"/>
      <w:outlineLvl w:val="0"/>
    </w:pPr>
    <w:rPr>
      <w:rFonts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B4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4E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1"/>
    <w:qFormat/>
    <w:rsid w:val="00546E23"/>
    <w:pPr>
      <w:spacing w:line="240" w:lineRule="auto"/>
      <w:ind w:left="380"/>
      <w:outlineLvl w:val="3"/>
    </w:pPr>
    <w:rPr>
      <w:rFonts w:eastAsia="Arial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723E9"/>
    <w:rPr>
      <w:rFonts w:ascii="Arial" w:eastAsia="微軟正黑體" w:hAnsi="Arial" w:cstheme="majorBidi"/>
      <w:b/>
      <w:bCs/>
      <w:kern w:val="52"/>
      <w:sz w:val="48"/>
      <w:szCs w:val="52"/>
    </w:rPr>
  </w:style>
  <w:style w:type="paragraph" w:styleId="a3">
    <w:name w:val="List Paragraph"/>
    <w:basedOn w:val="a"/>
    <w:uiPriority w:val="34"/>
    <w:qFormat/>
    <w:rsid w:val="00E20383"/>
    <w:pPr>
      <w:ind w:leftChars="200" w:left="480"/>
    </w:pPr>
  </w:style>
  <w:style w:type="character" w:styleId="a4">
    <w:name w:val="Hyperlink"/>
    <w:basedOn w:val="a0"/>
    <w:uiPriority w:val="99"/>
    <w:unhideWhenUsed/>
    <w:rsid w:val="009B24D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7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7F4E"/>
    <w:rPr>
      <w:rFonts w:ascii="Calibri" w:eastAsia="標楷體" w:hAnsi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7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7F4E"/>
    <w:rPr>
      <w:rFonts w:ascii="Calibri" w:eastAsia="標楷體" w:hAnsi="Calibri"/>
      <w:sz w:val="20"/>
      <w:szCs w:val="20"/>
    </w:rPr>
  </w:style>
  <w:style w:type="paragraph" w:styleId="a9">
    <w:name w:val="No Spacing"/>
    <w:uiPriority w:val="1"/>
    <w:qFormat/>
    <w:rsid w:val="00E460C5"/>
    <w:pPr>
      <w:widowControl w:val="0"/>
      <w:ind w:leftChars="250" w:left="250" w:rightChars="250" w:right="250"/>
    </w:pPr>
  </w:style>
  <w:style w:type="paragraph" w:styleId="HTML">
    <w:name w:val="HTML Preformatted"/>
    <w:basedOn w:val="a"/>
    <w:link w:val="HTML0"/>
    <w:uiPriority w:val="99"/>
    <w:unhideWhenUsed/>
    <w:rsid w:val="00E460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E460C5"/>
    <w:rPr>
      <w:rFonts w:ascii="細明體" w:eastAsia="細明體" w:hAnsi="細明體" w:cs="細明體"/>
      <w:kern w:val="0"/>
      <w:szCs w:val="24"/>
    </w:rPr>
  </w:style>
  <w:style w:type="table" w:styleId="aa">
    <w:name w:val="Table Grid"/>
    <w:basedOn w:val="a1"/>
    <w:uiPriority w:val="59"/>
    <w:rsid w:val="00E460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ep">
    <w:name w:val="step"/>
    <w:basedOn w:val="a3"/>
    <w:link w:val="step0"/>
    <w:qFormat/>
    <w:rsid w:val="00E460C5"/>
    <w:pPr>
      <w:numPr>
        <w:numId w:val="1"/>
      </w:numPr>
      <w:ind w:leftChars="550" w:left="550" w:rightChars="400" w:right="400" w:hangingChars="400" w:hanging="601"/>
    </w:pPr>
    <w:rPr>
      <w:b/>
      <w:sz w:val="24"/>
      <w:szCs w:val="26"/>
    </w:rPr>
  </w:style>
  <w:style w:type="character" w:customStyle="1" w:styleId="step0">
    <w:name w:val="step 字元"/>
    <w:basedOn w:val="a0"/>
    <w:link w:val="step"/>
    <w:rsid w:val="00E460C5"/>
    <w:rPr>
      <w:rFonts w:ascii="Arial" w:eastAsia="微軟正黑體" w:hAnsi="Arial"/>
      <w:b/>
      <w:szCs w:val="26"/>
    </w:rPr>
  </w:style>
  <w:style w:type="character" w:customStyle="1" w:styleId="40">
    <w:name w:val="標題 4 字元"/>
    <w:basedOn w:val="a0"/>
    <w:link w:val="4"/>
    <w:uiPriority w:val="1"/>
    <w:rsid w:val="00546E23"/>
    <w:rPr>
      <w:rFonts w:ascii="Arial" w:eastAsia="Arial" w:hAnsi="Arial"/>
      <w:b/>
      <w:bCs/>
      <w:kern w:val="0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546E23"/>
    <w:pPr>
      <w:spacing w:line="240" w:lineRule="auto"/>
      <w:ind w:left="580"/>
    </w:pPr>
    <w:rPr>
      <w:rFonts w:eastAsia="Arial"/>
      <w:kern w:val="0"/>
      <w:sz w:val="24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546E23"/>
    <w:rPr>
      <w:rFonts w:ascii="Arial" w:eastAsia="Arial" w:hAnsi="Arial"/>
      <w:kern w:val="0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46E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46E2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3723E9"/>
    <w:pPr>
      <w:spacing w:line="960" w:lineRule="exact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f0">
    <w:name w:val="標題 字元"/>
    <w:basedOn w:val="a0"/>
    <w:link w:val="af"/>
    <w:uiPriority w:val="10"/>
    <w:rsid w:val="003723E9"/>
    <w:rPr>
      <w:rFonts w:ascii="Arial" w:eastAsia="微軟正黑體" w:hAnsi="Arial" w:cstheme="majorBidi"/>
      <w:b/>
      <w:bCs/>
      <w:sz w:val="48"/>
      <w:szCs w:val="32"/>
    </w:rPr>
  </w:style>
  <w:style w:type="character" w:customStyle="1" w:styleId="11">
    <w:name w:val="內文1 字元"/>
    <w:basedOn w:val="a0"/>
    <w:link w:val="12"/>
    <w:locked/>
    <w:rsid w:val="0027078F"/>
    <w:rPr>
      <w:rFonts w:ascii="Arial" w:hAnsi="Arial" w:cs="Arial"/>
      <w:szCs w:val="24"/>
    </w:rPr>
  </w:style>
  <w:style w:type="paragraph" w:customStyle="1" w:styleId="12">
    <w:name w:val="內文1"/>
    <w:basedOn w:val="a"/>
    <w:link w:val="11"/>
    <w:qFormat/>
    <w:rsid w:val="0027078F"/>
    <w:pPr>
      <w:spacing w:line="320" w:lineRule="atLeast"/>
      <w:ind w:leftChars="150" w:left="150" w:rightChars="200" w:right="200"/>
    </w:pPr>
    <w:rPr>
      <w:rFonts w:eastAsiaTheme="minorEastAsia" w:cs="Arial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683AA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83AAF"/>
  </w:style>
  <w:style w:type="character" w:customStyle="1" w:styleId="af3">
    <w:name w:val="註解文字 字元"/>
    <w:basedOn w:val="a0"/>
    <w:link w:val="af2"/>
    <w:uiPriority w:val="99"/>
    <w:semiHidden/>
    <w:rsid w:val="00683AAF"/>
    <w:rPr>
      <w:rFonts w:ascii="Arial" w:eastAsia="微軟正黑體" w:hAnsi="Arial"/>
      <w:sz w:val="3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83AA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83AAF"/>
    <w:rPr>
      <w:rFonts w:ascii="Arial" w:eastAsia="微軟正黑體" w:hAnsi="Arial"/>
      <w:b/>
      <w:bCs/>
      <w:sz w:val="32"/>
    </w:rPr>
  </w:style>
  <w:style w:type="character" w:styleId="af6">
    <w:name w:val="FollowedHyperlink"/>
    <w:basedOn w:val="a0"/>
    <w:uiPriority w:val="99"/>
    <w:semiHidden/>
    <w:unhideWhenUsed/>
    <w:rsid w:val="006E6B0B"/>
    <w:rPr>
      <w:color w:val="800080" w:themeColor="followedHyperlink"/>
      <w:u w:val="single"/>
    </w:rPr>
  </w:style>
  <w:style w:type="paragraph" w:customStyle="1" w:styleId="Default">
    <w:name w:val="Default"/>
    <w:rsid w:val="007F54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2-5">
    <w:name w:val="Medium Shading 2 Accent 5"/>
    <w:basedOn w:val="a1"/>
    <w:uiPriority w:val="64"/>
    <w:rsid w:val="007F54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標題 2 字元"/>
    <w:basedOn w:val="a0"/>
    <w:link w:val="2"/>
    <w:uiPriority w:val="9"/>
    <w:semiHidden/>
    <w:rsid w:val="00146B4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46B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Exampletable">
    <w:name w:val="Example_table 字元"/>
    <w:link w:val="Exampletable0"/>
    <w:uiPriority w:val="99"/>
    <w:locked/>
    <w:rsid w:val="00DC4B7E"/>
    <w:rPr>
      <w:rFonts w:ascii="Calibri" w:eastAsia="微軟正黑體" w:hAnsi="Calibri"/>
      <w:shd w:val="diagCross" w:color="FFFFFF" w:fill="DBE5F1"/>
    </w:rPr>
  </w:style>
  <w:style w:type="paragraph" w:customStyle="1" w:styleId="Exampletable0">
    <w:name w:val="Example_table"/>
    <w:basedOn w:val="a"/>
    <w:next w:val="a"/>
    <w:link w:val="Exampletable"/>
    <w:uiPriority w:val="99"/>
    <w:rsid w:val="00DC4B7E"/>
    <w:pPr>
      <w:pBdr>
        <w:top w:val="thinThickSmallGap" w:sz="24" w:space="8" w:color="1F497D"/>
        <w:left w:val="single" w:sz="8" w:space="10" w:color="1F497D"/>
        <w:bottom w:val="single" w:sz="8" w:space="16" w:color="1F497D"/>
        <w:right w:val="single" w:sz="8" w:space="10" w:color="1F497D"/>
      </w:pBdr>
      <w:shd w:val="diagCross" w:color="FFFFFF" w:fill="DBE5F1"/>
      <w:spacing w:beforeLines="25" w:before="25" w:line="320" w:lineRule="exact"/>
      <w:ind w:leftChars="100" w:left="100" w:rightChars="100" w:right="100"/>
      <w:contextualSpacing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cpdas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icpda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6F51-74A8-4B5E-9EB4-5057E255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</Words>
  <Characters>334</Characters>
  <Application>Microsoft Office Word</Application>
  <DocSecurity>0</DocSecurity>
  <Lines>2</Lines>
  <Paragraphs>1</Paragraphs>
  <ScaleCrop>false</ScaleCrop>
  <Company>SYNNEX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_Chou</dc:creator>
  <cp:lastModifiedBy>George</cp:lastModifiedBy>
  <cp:revision>14</cp:revision>
  <cp:lastPrinted>2020-03-12T03:33:00Z</cp:lastPrinted>
  <dcterms:created xsi:type="dcterms:W3CDTF">2022-12-09T07:51:00Z</dcterms:created>
  <dcterms:modified xsi:type="dcterms:W3CDTF">2022-12-23T01:50:00Z</dcterms:modified>
</cp:coreProperties>
</file>